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B9B5" w14:textId="77777777" w:rsidR="000614FA" w:rsidRDefault="000614FA">
      <w:pPr>
        <w:rPr>
          <w:b/>
          <w:sz w:val="32"/>
          <w:szCs w:val="32"/>
        </w:rPr>
      </w:pPr>
      <w:r>
        <w:rPr>
          <w:b/>
          <w:noProof/>
          <w:sz w:val="32"/>
          <w:szCs w:val="32"/>
          <w:lang w:eastAsia="nl-NL"/>
        </w:rPr>
        <w:drawing>
          <wp:inline distT="0" distB="0" distL="0" distR="0" wp14:anchorId="5258674C" wp14:editId="5258674D">
            <wp:extent cx="2832185" cy="141859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klein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834" cy="1419917"/>
                    </a:xfrm>
                    <a:prstGeom prst="rect">
                      <a:avLst/>
                    </a:prstGeom>
                  </pic:spPr>
                </pic:pic>
              </a:graphicData>
            </a:graphic>
          </wp:inline>
        </w:drawing>
      </w:r>
    </w:p>
    <w:p w14:paraId="62C83E8D" w14:textId="77777777" w:rsidR="000614FA" w:rsidRDefault="000614FA">
      <w:pPr>
        <w:rPr>
          <w:b/>
          <w:sz w:val="32"/>
          <w:szCs w:val="32"/>
        </w:rPr>
      </w:pPr>
    </w:p>
    <w:p w14:paraId="37149358" w14:textId="77777777" w:rsidR="00F716E6" w:rsidRPr="00F716E6" w:rsidRDefault="00F716E6">
      <w:pPr>
        <w:rPr>
          <w:sz w:val="32"/>
          <w:szCs w:val="32"/>
        </w:rPr>
      </w:pPr>
    </w:p>
    <w:p w14:paraId="2B6574EE" w14:textId="10D79E6F" w:rsidR="00BD1444" w:rsidRDefault="000C721D">
      <w:pPr>
        <w:rPr>
          <w:b/>
          <w:sz w:val="32"/>
          <w:szCs w:val="32"/>
        </w:rPr>
      </w:pPr>
      <w:r>
        <w:rPr>
          <w:b/>
          <w:sz w:val="32"/>
          <w:szCs w:val="32"/>
        </w:rPr>
        <w:t>V</w:t>
      </w:r>
      <w:r w:rsidR="00BD1444">
        <w:rPr>
          <w:b/>
          <w:sz w:val="32"/>
          <w:szCs w:val="32"/>
        </w:rPr>
        <w:t>erzuim</w:t>
      </w:r>
      <w:r>
        <w:rPr>
          <w:b/>
          <w:sz w:val="32"/>
          <w:szCs w:val="32"/>
        </w:rPr>
        <w:t>plan</w:t>
      </w:r>
      <w:r w:rsidR="00F26394">
        <w:rPr>
          <w:b/>
          <w:sz w:val="32"/>
          <w:szCs w:val="32"/>
        </w:rPr>
        <w:t xml:space="preserve"> schooljaar 2021</w:t>
      </w:r>
      <w:r w:rsidR="00A873E6">
        <w:rPr>
          <w:b/>
          <w:sz w:val="32"/>
          <w:szCs w:val="32"/>
        </w:rPr>
        <w:t>-20</w:t>
      </w:r>
      <w:r w:rsidR="00F26394">
        <w:rPr>
          <w:b/>
          <w:sz w:val="32"/>
          <w:szCs w:val="32"/>
        </w:rPr>
        <w:t>22</w:t>
      </w:r>
    </w:p>
    <w:p w14:paraId="6E439FC1" w14:textId="77777777" w:rsidR="00BD1444" w:rsidRDefault="00BD1444"/>
    <w:p w14:paraId="3354B264" w14:textId="169710F5" w:rsidR="00BD1444" w:rsidRDefault="00EB5305">
      <w:r>
        <w:t>Hoe gaan we op de HBM om met:</w:t>
      </w:r>
    </w:p>
    <w:p w14:paraId="3476F5FD" w14:textId="129711AC" w:rsidR="00BD1444" w:rsidRPr="00BD1444" w:rsidRDefault="00BD1444" w:rsidP="009B1D06">
      <w:pPr>
        <w:pStyle w:val="Lijstalinea"/>
        <w:numPr>
          <w:ilvl w:val="0"/>
          <w:numId w:val="8"/>
        </w:numPr>
      </w:pPr>
      <w:r w:rsidRPr="00C52D0A">
        <w:rPr>
          <w:b/>
        </w:rPr>
        <w:t>Te laat komen</w:t>
      </w:r>
      <w:r w:rsidR="006006EA">
        <w:t xml:space="preserve"> </w:t>
      </w:r>
    </w:p>
    <w:p w14:paraId="52C7C87F" w14:textId="77777777" w:rsidR="00BD1444" w:rsidRDefault="00BD1444" w:rsidP="00BD1444">
      <w:pPr>
        <w:pStyle w:val="Lijstalinea"/>
        <w:numPr>
          <w:ilvl w:val="0"/>
          <w:numId w:val="8"/>
        </w:numPr>
      </w:pPr>
      <w:r w:rsidRPr="00AF28AB">
        <w:rPr>
          <w:b/>
        </w:rPr>
        <w:t>Spijbelen/afwezig ongeoorloofd</w:t>
      </w:r>
    </w:p>
    <w:p w14:paraId="556384F4" w14:textId="77777777" w:rsidR="00A84D1E" w:rsidRDefault="00F87C6D" w:rsidP="00BD1444">
      <w:pPr>
        <w:pStyle w:val="Lijstalinea"/>
        <w:numPr>
          <w:ilvl w:val="0"/>
          <w:numId w:val="8"/>
        </w:numPr>
        <w:rPr>
          <w:b/>
          <w:sz w:val="32"/>
          <w:szCs w:val="32"/>
        </w:rPr>
      </w:pPr>
      <w:r w:rsidRPr="00AF28AB">
        <w:rPr>
          <w:b/>
        </w:rPr>
        <w:t>Ziekteverzuim</w:t>
      </w:r>
      <w:r w:rsidR="00F716E6" w:rsidRPr="00F87C6D">
        <w:rPr>
          <w:b/>
          <w:sz w:val="32"/>
          <w:szCs w:val="32"/>
        </w:rPr>
        <w:tab/>
      </w:r>
    </w:p>
    <w:p w14:paraId="65F07628" w14:textId="1EF7D7A8" w:rsidR="00BD1444" w:rsidRPr="001938E2" w:rsidRDefault="00A84D1E" w:rsidP="00BD1444">
      <w:pPr>
        <w:pStyle w:val="Lijstalinea"/>
        <w:numPr>
          <w:ilvl w:val="0"/>
          <w:numId w:val="8"/>
        </w:numPr>
        <w:rPr>
          <w:b/>
          <w:sz w:val="32"/>
          <w:szCs w:val="32"/>
        </w:rPr>
      </w:pPr>
      <w:r>
        <w:rPr>
          <w:b/>
        </w:rPr>
        <w:t>Onvoldoende inzet tijdens</w:t>
      </w:r>
      <w:r w:rsidR="001938E2">
        <w:rPr>
          <w:b/>
        </w:rPr>
        <w:t xml:space="preserve"> flexuren</w:t>
      </w:r>
    </w:p>
    <w:p w14:paraId="251900E7" w14:textId="6C41D084" w:rsidR="001938E2" w:rsidRPr="00F87C6D" w:rsidRDefault="001938E2" w:rsidP="00BD1444">
      <w:pPr>
        <w:pStyle w:val="Lijstalinea"/>
        <w:numPr>
          <w:ilvl w:val="0"/>
          <w:numId w:val="8"/>
        </w:numPr>
        <w:rPr>
          <w:b/>
          <w:sz w:val="32"/>
          <w:szCs w:val="32"/>
        </w:rPr>
      </w:pPr>
      <w:r>
        <w:rPr>
          <w:b/>
        </w:rPr>
        <w:t>Huiswerk of schoolspullen vergeten</w:t>
      </w:r>
    </w:p>
    <w:p w14:paraId="54F1BD7D" w14:textId="77777777" w:rsidR="00BD1444" w:rsidRDefault="00BD1444" w:rsidP="00BD1444"/>
    <w:p w14:paraId="58FF3FE5" w14:textId="77777777" w:rsidR="00BD1444" w:rsidRDefault="00BD1444" w:rsidP="00BD1444">
      <w:r>
        <w:t>Algemene regels bij de stappenplannen:</w:t>
      </w:r>
    </w:p>
    <w:p w14:paraId="53432C13" w14:textId="77777777" w:rsidR="00BD1444" w:rsidRPr="00585913" w:rsidRDefault="00BD1444" w:rsidP="00BD1444">
      <w:pPr>
        <w:pStyle w:val="Lijstalinea"/>
        <w:numPr>
          <w:ilvl w:val="0"/>
          <w:numId w:val="8"/>
        </w:numPr>
        <w:rPr>
          <w:b/>
          <w:sz w:val="32"/>
          <w:szCs w:val="32"/>
        </w:rPr>
      </w:pPr>
      <w:r>
        <w:t xml:space="preserve">De coördinatie van verzuim valt of staat met het goed registreren in Magister. </w:t>
      </w:r>
    </w:p>
    <w:p w14:paraId="52FEC6B8" w14:textId="77777777" w:rsidR="00585913" w:rsidRDefault="00585913" w:rsidP="00585913">
      <w:pPr>
        <w:pStyle w:val="Lijstalinea"/>
        <w:numPr>
          <w:ilvl w:val="0"/>
          <w:numId w:val="8"/>
        </w:numPr>
      </w:pPr>
      <w:r>
        <w:t>De docent sluit Magister aan het eind van elk lesuur af.</w:t>
      </w:r>
    </w:p>
    <w:p w14:paraId="131A5750" w14:textId="77777777" w:rsidR="00BD1444" w:rsidRPr="00BD1444" w:rsidRDefault="00BD1444" w:rsidP="00BD1444">
      <w:pPr>
        <w:pStyle w:val="Lijstalinea"/>
        <w:numPr>
          <w:ilvl w:val="0"/>
          <w:numId w:val="8"/>
        </w:numPr>
        <w:rPr>
          <w:b/>
          <w:sz w:val="32"/>
          <w:szCs w:val="32"/>
        </w:rPr>
      </w:pPr>
      <w:r>
        <w:t xml:space="preserve">De coördinatie </w:t>
      </w:r>
      <w:r w:rsidR="006006EA">
        <w:t xml:space="preserve">rond verzuim ligt </w:t>
      </w:r>
      <w:r>
        <w:t>bij de verzuimcoördinator.</w:t>
      </w:r>
      <w:r w:rsidR="006006EA">
        <w:t xml:space="preserve"> </w:t>
      </w:r>
      <w:r>
        <w:t xml:space="preserve"> </w:t>
      </w:r>
    </w:p>
    <w:p w14:paraId="7BA95631" w14:textId="77777777" w:rsidR="00F53958" w:rsidRDefault="00F53958" w:rsidP="00F53958">
      <w:pPr>
        <w:pStyle w:val="Lijstalinea"/>
      </w:pPr>
    </w:p>
    <w:p w14:paraId="41DFD456" w14:textId="78A50DB5" w:rsidR="00A95DA7" w:rsidRDefault="00A95DA7" w:rsidP="00C52D0A"/>
    <w:p w14:paraId="42E1ADD3" w14:textId="77777777" w:rsidR="00001E68" w:rsidRDefault="00001E68" w:rsidP="00001E68">
      <w:pPr>
        <w:pStyle w:val="Lijstalinea"/>
      </w:pPr>
    </w:p>
    <w:p w14:paraId="66D65589" w14:textId="77777777" w:rsidR="00104ABC" w:rsidRDefault="00532CB6" w:rsidP="00001E68">
      <w:r>
        <w:t xml:space="preserve"> </w:t>
      </w:r>
      <w:r w:rsidR="00330C3C">
        <w:t xml:space="preserve">  </w:t>
      </w:r>
      <w:r w:rsidR="00104ABC">
        <w:br w:type="page"/>
      </w:r>
    </w:p>
    <w:p w14:paraId="479C5976" w14:textId="636CE134" w:rsidR="00104ABC" w:rsidRDefault="00EB5305">
      <w:pPr>
        <w:rPr>
          <w:b/>
          <w:sz w:val="32"/>
          <w:szCs w:val="32"/>
        </w:rPr>
      </w:pPr>
      <w:r>
        <w:rPr>
          <w:b/>
          <w:sz w:val="32"/>
          <w:szCs w:val="32"/>
        </w:rPr>
        <w:lastRenderedPageBreak/>
        <w:t xml:space="preserve">Stappenplan bij te laat komen (L of </w:t>
      </w:r>
      <w:r w:rsidRPr="00EB5305">
        <w:rPr>
          <w:b/>
          <w:color w:val="FF0000"/>
          <w:sz w:val="32"/>
          <w:szCs w:val="32"/>
        </w:rPr>
        <w:t>LA</w:t>
      </w:r>
      <w:r w:rsidRPr="00EB5305">
        <w:rPr>
          <w:b/>
          <w:sz w:val="32"/>
          <w:szCs w:val="32"/>
        </w:rPr>
        <w:t>)</w:t>
      </w:r>
    </w:p>
    <w:p w14:paraId="5420E4E6" w14:textId="77777777" w:rsidR="00EA5691" w:rsidRPr="003D6206" w:rsidRDefault="00EA5691" w:rsidP="00EA5691"/>
    <w:p w14:paraId="0CFA2E04" w14:textId="0A2C6201" w:rsidR="00EA5691" w:rsidRPr="00EB5305" w:rsidRDefault="00EA5691" w:rsidP="00EA5691">
      <w:pPr>
        <w:pStyle w:val="Lijstalinea"/>
        <w:numPr>
          <w:ilvl w:val="0"/>
          <w:numId w:val="1"/>
        </w:numPr>
        <w:rPr>
          <w:b/>
        </w:rPr>
      </w:pPr>
      <w:r>
        <w:t xml:space="preserve">De leerling haalt </w:t>
      </w:r>
      <w:r w:rsidR="00EB5305">
        <w:t xml:space="preserve">na binnenkomst op school </w:t>
      </w:r>
      <w:r>
        <w:t>een briefje bij de verzuimcoördinator.</w:t>
      </w:r>
    </w:p>
    <w:p w14:paraId="159004F4" w14:textId="667C67A8" w:rsidR="0038729D" w:rsidRPr="0038729D" w:rsidRDefault="00EB5305" w:rsidP="00EA5691">
      <w:pPr>
        <w:pStyle w:val="Lijstalinea"/>
        <w:numPr>
          <w:ilvl w:val="0"/>
          <w:numId w:val="1"/>
        </w:numPr>
        <w:rPr>
          <w:b/>
        </w:rPr>
      </w:pPr>
      <w:r>
        <w:t xml:space="preserve">De </w:t>
      </w:r>
      <w:r w:rsidR="0038729D">
        <w:t>verzuimcoördinator</w:t>
      </w:r>
      <w:r>
        <w:t xml:space="preserve"> bepaalt of het gaat om te l</w:t>
      </w:r>
      <w:r w:rsidR="00F10B4B">
        <w:t>aat door een geldige reden (L) of een ongeldige reden (</w:t>
      </w:r>
      <w:r w:rsidR="00F10B4B" w:rsidRPr="0038729D">
        <w:rPr>
          <w:color w:val="FF0000"/>
        </w:rPr>
        <w:t>LA</w:t>
      </w:r>
      <w:r w:rsidR="00F10B4B">
        <w:t xml:space="preserve">). </w:t>
      </w:r>
    </w:p>
    <w:p w14:paraId="1865A2B8" w14:textId="3187A855" w:rsidR="0038729D" w:rsidRDefault="0038729D" w:rsidP="0038729D">
      <w:pPr>
        <w:pStyle w:val="Lijstalinea"/>
        <w:numPr>
          <w:ilvl w:val="0"/>
          <w:numId w:val="1"/>
        </w:numPr>
      </w:pPr>
      <w:r>
        <w:t>Geldige</w:t>
      </w:r>
      <w:r w:rsidR="00F10B4B">
        <w:t xml:space="preserve"> redenen </w:t>
      </w:r>
      <w:r>
        <w:t xml:space="preserve">(L) </w:t>
      </w:r>
      <w:r w:rsidR="00F10B4B">
        <w:t xml:space="preserve">zijn </w:t>
      </w:r>
      <w:r w:rsidR="00EB5305">
        <w:t>bijvoorbeeld lekke band, stilstaande bus</w:t>
      </w:r>
      <w:r>
        <w:t>, ongeluk</w:t>
      </w:r>
      <w:r w:rsidR="00EB5305">
        <w:t xml:space="preserve"> etc. </w:t>
      </w:r>
      <w:r>
        <w:t>Bij te laat door een geldige reden mag de leerling altijd de rest van de les nog volgen. Er volgt geen sanctie.</w:t>
      </w:r>
    </w:p>
    <w:p w14:paraId="37FEB8D9" w14:textId="77777777" w:rsidR="0038729D" w:rsidRPr="0038729D" w:rsidRDefault="00F10B4B" w:rsidP="0038729D">
      <w:pPr>
        <w:pStyle w:val="Lijstalinea"/>
        <w:numPr>
          <w:ilvl w:val="0"/>
          <w:numId w:val="1"/>
        </w:numPr>
      </w:pPr>
      <w:r>
        <w:t>O</w:t>
      </w:r>
      <w:r w:rsidR="00EB5305">
        <w:t>ngeldige reden (</w:t>
      </w:r>
      <w:r w:rsidR="00EB5305" w:rsidRPr="0038729D">
        <w:rPr>
          <w:color w:val="FF0000"/>
        </w:rPr>
        <w:t>LA</w:t>
      </w:r>
      <w:r w:rsidR="00EB5305">
        <w:t>)</w:t>
      </w:r>
      <w:r>
        <w:t xml:space="preserve"> is </w:t>
      </w:r>
      <w:r w:rsidR="00EB5305">
        <w:t>bijvoorbeeld verslapen, te laat vertrokken van huis etc.</w:t>
      </w:r>
      <w:r w:rsidR="0038729D">
        <w:t xml:space="preserve"> De verzuimcoördinator </w:t>
      </w:r>
      <w:r w:rsidR="00790243">
        <w:t xml:space="preserve">bepaalt </w:t>
      </w:r>
      <w:r w:rsidR="004F12C4">
        <w:t>of een leerling nog de les in mag.</w:t>
      </w:r>
      <w:r w:rsidR="007A17BD" w:rsidRPr="0038729D">
        <w:rPr>
          <w:rFonts w:eastAsia="Times New Roman"/>
        </w:rPr>
        <w:t xml:space="preserve"> Mag de leerling de les niet meer in, dan </w:t>
      </w:r>
      <w:r w:rsidR="005F5453" w:rsidRPr="0038729D">
        <w:rPr>
          <w:rFonts w:eastAsia="Times New Roman"/>
        </w:rPr>
        <w:t>bepaalt de verzuimcoördinator waar de leerling aan het werk gaat</w:t>
      </w:r>
      <w:r w:rsidR="007A17BD" w:rsidRPr="0038729D">
        <w:rPr>
          <w:rFonts w:eastAsia="Times New Roman"/>
        </w:rPr>
        <w:t xml:space="preserve">. </w:t>
      </w:r>
    </w:p>
    <w:p w14:paraId="34CB339D" w14:textId="0A1A8F79" w:rsidR="0038729D" w:rsidRDefault="0038729D" w:rsidP="0038729D">
      <w:pPr>
        <w:pStyle w:val="Lijstalinea"/>
      </w:pPr>
      <w:r>
        <w:t xml:space="preserve">De leerling moet zich de volgende dag om </w:t>
      </w:r>
      <w:r w:rsidRPr="0038729D">
        <w:rPr>
          <w:b/>
        </w:rPr>
        <w:t>8.00 uur melden</w:t>
      </w:r>
      <w:r>
        <w:t xml:space="preserve"> bij de verzuimcoördinator. Na melden wordt dit door de verzuimcoördinator verwerkt in Magister. Indien een leerling besluit zich niet te melden, krijgt de leerling voor de volgende week een extra flexuur.  </w:t>
      </w:r>
    </w:p>
    <w:p w14:paraId="2EF93897" w14:textId="044EA8CB" w:rsidR="00EA5691" w:rsidRPr="00EA5691" w:rsidRDefault="00EA5691" w:rsidP="00EA5691">
      <w:pPr>
        <w:pStyle w:val="Lijstalinea"/>
        <w:numPr>
          <w:ilvl w:val="0"/>
          <w:numId w:val="1"/>
        </w:numPr>
        <w:rPr>
          <w:b/>
        </w:rPr>
      </w:pPr>
      <w:r>
        <w:t xml:space="preserve">De verzuimcoördinator </w:t>
      </w:r>
      <w:r w:rsidR="00790243">
        <w:t>verzorgt de</w:t>
      </w:r>
      <w:r>
        <w:t xml:space="preserve"> melding in Magister</w:t>
      </w:r>
      <w:r w:rsidR="00790243">
        <w:t xml:space="preserve"> (L of </w:t>
      </w:r>
      <w:r w:rsidR="00790243" w:rsidRPr="00790243">
        <w:rPr>
          <w:color w:val="FF0000"/>
        </w:rPr>
        <w:t>LA</w:t>
      </w:r>
      <w:r w:rsidR="00790243">
        <w:t>)</w:t>
      </w:r>
      <w:r w:rsidR="0038729D">
        <w:t xml:space="preserve"> en als nodig de meld-afspraak voor 8 uur, of het extra flexuur.</w:t>
      </w:r>
    </w:p>
    <w:p w14:paraId="53C1BBB1" w14:textId="611A78CE" w:rsidR="00514B51" w:rsidRDefault="00514B51" w:rsidP="00A44DD3">
      <w:pPr>
        <w:pStyle w:val="Lijstalinea"/>
        <w:numPr>
          <w:ilvl w:val="0"/>
          <w:numId w:val="1"/>
        </w:numPr>
      </w:pPr>
      <w:r>
        <w:t xml:space="preserve">De verzuimcoördinator monitort het aantal keer </w:t>
      </w:r>
      <w:r w:rsidR="00B15BA7">
        <w:t>dat een leerling</w:t>
      </w:r>
      <w:r w:rsidR="00AB5071">
        <w:t xml:space="preserve"> </w:t>
      </w:r>
      <w:r w:rsidR="0038729D">
        <w:t>met een ongeldige reden</w:t>
      </w:r>
      <w:r w:rsidR="00B15BA7">
        <w:t xml:space="preserve"> </w:t>
      </w:r>
      <w:r>
        <w:t>te laat kom</w:t>
      </w:r>
      <w:r w:rsidR="00B15BA7">
        <w:t xml:space="preserve">t. Hier wordt </w:t>
      </w:r>
      <w:r w:rsidR="005F5453">
        <w:t>het aantal uren dat een leerling spijbelt</w:t>
      </w:r>
      <w:r w:rsidR="0077641D">
        <w:t>/ ongeoorloofd afwezig is</w:t>
      </w:r>
      <w:r w:rsidR="005F5453">
        <w:t xml:space="preserve"> bij opgeteld</w:t>
      </w:r>
      <w:r w:rsidR="004F12C4">
        <w:t>.</w:t>
      </w:r>
      <w:r w:rsidR="005F5453">
        <w:t xml:space="preserve"> </w:t>
      </w:r>
    </w:p>
    <w:p w14:paraId="4A4A69AA" w14:textId="25A34703" w:rsidR="008E4C76" w:rsidRDefault="0038729D" w:rsidP="008E4C76">
      <w:pPr>
        <w:pStyle w:val="Lijstalinea"/>
      </w:pPr>
      <w:r>
        <w:t>Deze optelsom leidt tot de volgende acties:</w:t>
      </w:r>
    </w:p>
    <w:p w14:paraId="23C47BF8" w14:textId="67E75998" w:rsidR="00514B51" w:rsidRPr="0066418D" w:rsidRDefault="007E41E8" w:rsidP="0066418D">
      <w:pPr>
        <w:pStyle w:val="Lijstalinea"/>
        <w:numPr>
          <w:ilvl w:val="0"/>
          <w:numId w:val="7"/>
        </w:numPr>
        <w:rPr>
          <w:b/>
          <w:sz w:val="32"/>
          <w:szCs w:val="32"/>
        </w:rPr>
      </w:pPr>
      <w:r>
        <w:rPr>
          <w:u w:val="single"/>
        </w:rPr>
        <w:t>4</w:t>
      </w:r>
      <w:r w:rsidR="00514B51" w:rsidRPr="002F7BD7">
        <w:rPr>
          <w:u w:val="single"/>
        </w:rPr>
        <w:t xml:space="preserve"> </w:t>
      </w:r>
      <w:r w:rsidR="002F7BD7">
        <w:rPr>
          <w:u w:val="single"/>
        </w:rPr>
        <w:t>keer</w:t>
      </w:r>
      <w:r w:rsidR="0077641D" w:rsidRPr="002F7BD7">
        <w:rPr>
          <w:u w:val="single"/>
        </w:rPr>
        <w:t xml:space="preserve"> te laat</w:t>
      </w:r>
      <w:r w:rsidR="005F5453" w:rsidRPr="002F7BD7">
        <w:rPr>
          <w:u w:val="single"/>
        </w:rPr>
        <w:t xml:space="preserve"> en/of ongeoorloofd afwezig</w:t>
      </w:r>
      <w:r w:rsidR="00474BDE">
        <w:rPr>
          <w:u w:val="single"/>
        </w:rPr>
        <w:t>:</w:t>
      </w:r>
      <w:r w:rsidR="00514B51">
        <w:t xml:space="preserve"> De </w:t>
      </w:r>
      <w:r w:rsidR="005F5453">
        <w:t>verzuimcoördinator</w:t>
      </w:r>
      <w:r w:rsidR="00514B51">
        <w:t xml:space="preserve"> </w:t>
      </w:r>
      <w:r w:rsidR="00B861E5">
        <w:t>spreekt de leerling aan op het verzuim.</w:t>
      </w:r>
      <w:r w:rsidR="00514B51">
        <w:t xml:space="preserve"> </w:t>
      </w:r>
    </w:p>
    <w:p w14:paraId="43D4B16F" w14:textId="4502D0BF" w:rsidR="00514B51" w:rsidRPr="0066418D" w:rsidRDefault="007E41E8" w:rsidP="0066418D">
      <w:pPr>
        <w:pStyle w:val="Lijstalinea"/>
        <w:numPr>
          <w:ilvl w:val="0"/>
          <w:numId w:val="7"/>
        </w:numPr>
        <w:rPr>
          <w:b/>
          <w:sz w:val="32"/>
          <w:szCs w:val="32"/>
        </w:rPr>
      </w:pPr>
      <w:r>
        <w:rPr>
          <w:u w:val="single"/>
        </w:rPr>
        <w:t>8</w:t>
      </w:r>
      <w:r w:rsidR="00514B51" w:rsidRPr="002F7BD7">
        <w:rPr>
          <w:u w:val="single"/>
        </w:rPr>
        <w:t xml:space="preserve"> keer te laat </w:t>
      </w:r>
      <w:r w:rsidR="005F5453" w:rsidRPr="002F7BD7">
        <w:rPr>
          <w:u w:val="single"/>
        </w:rPr>
        <w:t>en/of ongeoorloofd afwezig</w:t>
      </w:r>
      <w:r w:rsidR="00474BDE">
        <w:rPr>
          <w:u w:val="single"/>
        </w:rPr>
        <w:t>:</w:t>
      </w:r>
      <w:r w:rsidR="00514B51">
        <w:t xml:space="preserve"> De </w:t>
      </w:r>
      <w:r w:rsidR="005F5453">
        <w:t>verzuimcoördinator</w:t>
      </w:r>
      <w:r w:rsidR="00514B51">
        <w:t xml:space="preserve"> heeft een gesprek met de leerling</w:t>
      </w:r>
      <w:r w:rsidR="00F0097A">
        <w:t xml:space="preserve">. Tevens </w:t>
      </w:r>
      <w:r w:rsidR="00B861E5">
        <w:t>ontvangen ouders</w:t>
      </w:r>
      <w:r w:rsidR="00F0097A">
        <w:t xml:space="preserve"> </w:t>
      </w:r>
      <w:r w:rsidR="00F21E43">
        <w:t>een brief (zie bijlage 1)</w:t>
      </w:r>
      <w:r w:rsidR="00514B51">
        <w:t>.</w:t>
      </w:r>
      <w:r w:rsidR="00AF53D2">
        <w:t xml:space="preserve"> </w:t>
      </w:r>
      <w:r w:rsidR="00BF5E98">
        <w:t>De verzuimcoördinator stelt de mentoren op de hoogte.</w:t>
      </w:r>
    </w:p>
    <w:p w14:paraId="51A7CF15" w14:textId="46CABD08" w:rsidR="00514B51" w:rsidRPr="0066418D" w:rsidRDefault="00F93003" w:rsidP="0066418D">
      <w:pPr>
        <w:pStyle w:val="Lijstalinea"/>
        <w:numPr>
          <w:ilvl w:val="0"/>
          <w:numId w:val="7"/>
        </w:numPr>
        <w:rPr>
          <w:b/>
          <w:sz w:val="32"/>
          <w:szCs w:val="32"/>
        </w:rPr>
      </w:pPr>
      <w:r>
        <w:rPr>
          <w:u w:val="single"/>
        </w:rPr>
        <w:t>12</w:t>
      </w:r>
      <w:r w:rsidR="00514B51" w:rsidRPr="002F7BD7">
        <w:rPr>
          <w:u w:val="single"/>
        </w:rPr>
        <w:t xml:space="preserve"> keer</w:t>
      </w:r>
      <w:r w:rsidR="0077641D" w:rsidRPr="002F7BD7">
        <w:rPr>
          <w:u w:val="single"/>
        </w:rPr>
        <w:t xml:space="preserve"> te laat</w:t>
      </w:r>
      <w:r w:rsidR="005F5453" w:rsidRPr="002F7BD7">
        <w:rPr>
          <w:u w:val="single"/>
        </w:rPr>
        <w:t xml:space="preserve"> en/of ongeoorloofd afwezig</w:t>
      </w:r>
      <w:r w:rsidR="00474BDE">
        <w:rPr>
          <w:u w:val="single"/>
        </w:rPr>
        <w:t>:</w:t>
      </w:r>
      <w:r w:rsidR="00C53BF7">
        <w:t xml:space="preserve"> </w:t>
      </w:r>
      <w:r w:rsidR="00514B51">
        <w:t xml:space="preserve">De leerling wordt </w:t>
      </w:r>
      <w:r w:rsidR="00F0097A">
        <w:t xml:space="preserve">door de verzuimcoördinator </w:t>
      </w:r>
      <w:r w:rsidR="00514B51">
        <w:t>aangemeld bij het spreekuur va</w:t>
      </w:r>
      <w:r w:rsidR="00F0097A">
        <w:t>n de leerplichtambtenaar</w:t>
      </w:r>
      <w:r w:rsidR="00514B51">
        <w:t xml:space="preserve">. </w:t>
      </w:r>
      <w:r w:rsidR="00F0097A">
        <w:t xml:space="preserve">De leerling en ouders worden hier door de verzuimcoördinator over ingelicht middels een brief (zie bijlage 2). </w:t>
      </w:r>
    </w:p>
    <w:p w14:paraId="4DAE906F" w14:textId="77777777" w:rsidR="00F93003" w:rsidRPr="00F93003" w:rsidRDefault="00514B51" w:rsidP="0066418D">
      <w:pPr>
        <w:pStyle w:val="Lijstalinea"/>
        <w:numPr>
          <w:ilvl w:val="0"/>
          <w:numId w:val="7"/>
        </w:numPr>
        <w:rPr>
          <w:b/>
          <w:sz w:val="32"/>
          <w:szCs w:val="32"/>
        </w:rPr>
      </w:pPr>
      <w:r w:rsidRPr="002F7BD7">
        <w:rPr>
          <w:u w:val="single"/>
        </w:rPr>
        <w:t xml:space="preserve">16 keer te laat </w:t>
      </w:r>
      <w:r w:rsidR="00F0097A" w:rsidRPr="002F7BD7">
        <w:rPr>
          <w:u w:val="single"/>
        </w:rPr>
        <w:t>en/of ongeoorloofd afwezig</w:t>
      </w:r>
      <w:r w:rsidR="00474BDE">
        <w:rPr>
          <w:u w:val="single"/>
        </w:rPr>
        <w:t>:</w:t>
      </w:r>
      <w:r w:rsidR="00F0097A">
        <w:t xml:space="preserve"> </w:t>
      </w:r>
      <w:r>
        <w:t xml:space="preserve">Voor de leerling wordt een </w:t>
      </w:r>
      <w:r w:rsidR="00F0097A">
        <w:t xml:space="preserve">zogeheten </w:t>
      </w:r>
      <w:r>
        <w:t xml:space="preserve">DUO-melding </w:t>
      </w:r>
      <w:r w:rsidR="00F0097A">
        <w:t xml:space="preserve">bij leerplicht </w:t>
      </w:r>
      <w:r>
        <w:t>gedaan</w:t>
      </w:r>
      <w:r w:rsidR="00C53BF7">
        <w:t xml:space="preserve"> door</w:t>
      </w:r>
      <w:r w:rsidR="00BB410E">
        <w:t xml:space="preserve"> de</w:t>
      </w:r>
      <w:r w:rsidR="00F0097A">
        <w:t xml:space="preserve"> verzuimcoördinator</w:t>
      </w:r>
      <w:r w:rsidR="00C04DD4">
        <w:t>.</w:t>
      </w:r>
      <w:r w:rsidR="00F0097A">
        <w:t xml:space="preserve"> </w:t>
      </w:r>
      <w:r w:rsidR="00C04DD4">
        <w:t>De l</w:t>
      </w:r>
      <w:r w:rsidR="00F0097A">
        <w:t>eerling</w:t>
      </w:r>
      <w:r w:rsidR="00C04DD4">
        <w:t xml:space="preserve"> en zijn of haar ouders</w:t>
      </w:r>
      <w:r w:rsidR="00F0097A">
        <w:t xml:space="preserve"> z</w:t>
      </w:r>
      <w:r w:rsidR="00C04DD4">
        <w:t>ullen</w:t>
      </w:r>
      <w:r w:rsidR="00F0097A">
        <w:t xml:space="preserve"> door de leerplichtambtenaar worden opgeroepen voor een gesprek. </w:t>
      </w:r>
      <w:r w:rsidR="002F7BD7">
        <w:t>De verzuimcoördinator licht de leerling en ouders hierover in middels een brief (zie bijlage 3).</w:t>
      </w:r>
    </w:p>
    <w:p w14:paraId="42262E37" w14:textId="5F4AB092" w:rsidR="001B64BB" w:rsidRDefault="001B64BB" w:rsidP="001B64BB">
      <w:pPr>
        <w:ind w:left="360"/>
        <w:jc w:val="both"/>
        <w:rPr>
          <w:b/>
        </w:rPr>
      </w:pPr>
    </w:p>
    <w:p w14:paraId="4F64BEEC" w14:textId="03E8134A" w:rsidR="00F93003" w:rsidRDefault="00F93003" w:rsidP="001B64BB">
      <w:pPr>
        <w:ind w:left="360"/>
        <w:jc w:val="both"/>
        <w:rPr>
          <w:b/>
        </w:rPr>
      </w:pPr>
      <w:r>
        <w:rPr>
          <w:b/>
        </w:rPr>
        <w:t xml:space="preserve">De school is wettelijk verplicht ongeoorloofd van 16 uur of meer te melden bij leerplicht. </w:t>
      </w:r>
    </w:p>
    <w:p w14:paraId="4DC7B970" w14:textId="77777777" w:rsidR="001B64BB" w:rsidRDefault="001B64BB" w:rsidP="001B64BB">
      <w:pPr>
        <w:ind w:left="360"/>
        <w:jc w:val="both"/>
        <w:rPr>
          <w:b/>
        </w:rPr>
      </w:pPr>
    </w:p>
    <w:p w14:paraId="0221E624" w14:textId="77777777" w:rsidR="00531BAC" w:rsidRDefault="00531BAC" w:rsidP="001B64BB">
      <w:pPr>
        <w:ind w:left="360"/>
        <w:jc w:val="both"/>
        <w:rPr>
          <w:b/>
        </w:rPr>
      </w:pPr>
    </w:p>
    <w:p w14:paraId="6986AE7E" w14:textId="77777777" w:rsidR="005F5453" w:rsidRDefault="005F5453" w:rsidP="001B64BB">
      <w:pPr>
        <w:ind w:left="360"/>
        <w:jc w:val="both"/>
        <w:rPr>
          <w:b/>
        </w:rPr>
      </w:pPr>
    </w:p>
    <w:p w14:paraId="6EE1198D" w14:textId="77777777" w:rsidR="005F5453" w:rsidRDefault="005F5453" w:rsidP="001B64BB">
      <w:pPr>
        <w:ind w:left="360"/>
        <w:jc w:val="both"/>
        <w:rPr>
          <w:b/>
        </w:rPr>
      </w:pPr>
    </w:p>
    <w:p w14:paraId="4C9E17C7" w14:textId="77777777" w:rsidR="005F5453" w:rsidRDefault="005F5453" w:rsidP="001B64BB">
      <w:pPr>
        <w:ind w:left="360"/>
        <w:jc w:val="both"/>
        <w:rPr>
          <w:b/>
        </w:rPr>
      </w:pPr>
    </w:p>
    <w:p w14:paraId="68031A50" w14:textId="77777777" w:rsidR="001B64BB" w:rsidRPr="001B64BB" w:rsidRDefault="001B64BB" w:rsidP="001B64BB">
      <w:pPr>
        <w:ind w:left="360"/>
        <w:jc w:val="both"/>
        <w:rPr>
          <w:b/>
        </w:rPr>
      </w:pPr>
    </w:p>
    <w:p w14:paraId="5C3F50FE" w14:textId="77777777" w:rsidR="0038729D" w:rsidRDefault="0038729D">
      <w:pPr>
        <w:rPr>
          <w:b/>
          <w:sz w:val="32"/>
          <w:szCs w:val="32"/>
        </w:rPr>
      </w:pPr>
      <w:r>
        <w:rPr>
          <w:b/>
          <w:sz w:val="32"/>
          <w:szCs w:val="32"/>
        </w:rPr>
        <w:br w:type="page"/>
      </w:r>
    </w:p>
    <w:p w14:paraId="5A1553EA" w14:textId="511636C0" w:rsidR="008F07DE" w:rsidRDefault="00104ABC" w:rsidP="00EA5691">
      <w:pPr>
        <w:rPr>
          <w:b/>
          <w:sz w:val="32"/>
          <w:szCs w:val="32"/>
        </w:rPr>
      </w:pPr>
      <w:r>
        <w:rPr>
          <w:b/>
          <w:sz w:val="32"/>
          <w:szCs w:val="32"/>
        </w:rPr>
        <w:lastRenderedPageBreak/>
        <w:t xml:space="preserve">Stappenplan bij spijbelen/ afwezig </w:t>
      </w:r>
      <w:r w:rsidR="0029017B">
        <w:rPr>
          <w:b/>
          <w:sz w:val="32"/>
          <w:szCs w:val="32"/>
        </w:rPr>
        <w:t>ongeoorloofd (</w:t>
      </w:r>
      <w:r w:rsidR="00817387" w:rsidRPr="0038729D">
        <w:rPr>
          <w:b/>
          <w:color w:val="FF0000"/>
          <w:sz w:val="32"/>
          <w:szCs w:val="32"/>
        </w:rPr>
        <w:t>A</w:t>
      </w:r>
      <w:r w:rsidR="0029017B" w:rsidRPr="0038729D">
        <w:rPr>
          <w:b/>
          <w:color w:val="FF0000"/>
          <w:sz w:val="32"/>
          <w:szCs w:val="32"/>
        </w:rPr>
        <w:t>O</w:t>
      </w:r>
      <w:r w:rsidR="0029017B">
        <w:rPr>
          <w:b/>
          <w:sz w:val="32"/>
          <w:szCs w:val="32"/>
        </w:rPr>
        <w:t>)</w:t>
      </w:r>
      <w:r>
        <w:rPr>
          <w:b/>
          <w:sz w:val="32"/>
          <w:szCs w:val="32"/>
        </w:rPr>
        <w:t>:</w:t>
      </w:r>
    </w:p>
    <w:p w14:paraId="7F412493" w14:textId="77777777" w:rsidR="00EA5691" w:rsidRDefault="00EA5691" w:rsidP="008F07DE">
      <w:pPr>
        <w:pStyle w:val="Lijstalinea"/>
      </w:pPr>
    </w:p>
    <w:p w14:paraId="0125232D" w14:textId="77777777" w:rsidR="008F07DE" w:rsidRDefault="008F07DE" w:rsidP="00817387">
      <w:pPr>
        <w:pStyle w:val="Lijstalinea"/>
        <w:numPr>
          <w:ilvl w:val="0"/>
          <w:numId w:val="1"/>
        </w:numPr>
      </w:pPr>
      <w:r>
        <w:t>Docenten vullen elk uur de aanwezigheid van de leerlingen in Magister</w:t>
      </w:r>
      <w:r w:rsidR="003F27C4">
        <w:t xml:space="preserve"> in</w:t>
      </w:r>
      <w:r>
        <w:t xml:space="preserve">. </w:t>
      </w:r>
    </w:p>
    <w:p w14:paraId="08C32DEC" w14:textId="77777777" w:rsidR="00FF3516" w:rsidRDefault="00817387" w:rsidP="00817387">
      <w:pPr>
        <w:pStyle w:val="Lijstalinea"/>
        <w:numPr>
          <w:ilvl w:val="0"/>
          <w:numId w:val="1"/>
        </w:numPr>
      </w:pPr>
      <w:r>
        <w:t xml:space="preserve">De verzuimcoördinator checkt </w:t>
      </w:r>
      <w:r w:rsidR="00FF3516">
        <w:t>gedurende de dag meerdere malen op afwezigheid</w:t>
      </w:r>
      <w:r>
        <w:t xml:space="preserve">. Indien leerlingen na controle echt niet in de les zitten, wordt </w:t>
      </w:r>
      <w:r w:rsidR="0008629C">
        <w:t>bij</w:t>
      </w:r>
      <w:r>
        <w:t xml:space="preserve"> de leerling</w:t>
      </w:r>
      <w:r w:rsidR="00FF3516">
        <w:t xml:space="preserve"> en/of ouders</w:t>
      </w:r>
      <w:r w:rsidR="00F076A4">
        <w:t xml:space="preserve"> </w:t>
      </w:r>
      <w:r w:rsidR="0008629C">
        <w:t xml:space="preserve">navraag gedaan naar </w:t>
      </w:r>
      <w:r w:rsidR="00F076A4">
        <w:t>de reden van afwezigheid</w:t>
      </w:r>
      <w:r>
        <w:t xml:space="preserve">. </w:t>
      </w:r>
    </w:p>
    <w:p w14:paraId="42C56F88" w14:textId="557DF46C" w:rsidR="00FF3516" w:rsidRDefault="00817387" w:rsidP="00817387">
      <w:pPr>
        <w:pStyle w:val="Lijstalinea"/>
        <w:numPr>
          <w:ilvl w:val="0"/>
          <w:numId w:val="1"/>
        </w:numPr>
      </w:pPr>
      <w:r>
        <w:t xml:space="preserve">Uitgangspunt is dat nooit langer dan 24 uur onbekend mag zijn waarom een leerling niet in de les was. </w:t>
      </w:r>
    </w:p>
    <w:p w14:paraId="5C16AA86" w14:textId="66A9A792" w:rsidR="00CC0B6F" w:rsidRDefault="00CC0B6F" w:rsidP="00817387">
      <w:pPr>
        <w:pStyle w:val="Lijstalinea"/>
        <w:numPr>
          <w:ilvl w:val="0"/>
          <w:numId w:val="1"/>
        </w:numPr>
      </w:pPr>
      <w:r>
        <w:t>Als de leerling niet afwezig</w:t>
      </w:r>
      <w:r w:rsidR="0038729D">
        <w:t xml:space="preserve"> gemeld is door ouders, wordt het gemiste uur (of uren) beschouwd als ongeoorloofd.</w:t>
      </w:r>
    </w:p>
    <w:p w14:paraId="2B548D9C" w14:textId="77777777" w:rsidR="003F27C4" w:rsidRDefault="003F27C4" w:rsidP="00817387">
      <w:pPr>
        <w:pStyle w:val="Lijstalinea"/>
        <w:numPr>
          <w:ilvl w:val="0"/>
          <w:numId w:val="1"/>
        </w:numPr>
      </w:pPr>
      <w:r>
        <w:t xml:space="preserve">Indien een leerling ongeoorloofd afwezig is geweest, vult de verzuimcoördinator </w:t>
      </w:r>
      <w:r w:rsidRPr="0038729D">
        <w:rPr>
          <w:color w:val="FF0000"/>
        </w:rPr>
        <w:t>AO</w:t>
      </w:r>
      <w:r>
        <w:t xml:space="preserve"> in Magister in. </w:t>
      </w:r>
    </w:p>
    <w:p w14:paraId="65C969B1" w14:textId="77777777" w:rsidR="005025E7" w:rsidRDefault="00817387" w:rsidP="007B3EAF">
      <w:pPr>
        <w:pStyle w:val="Lijstalinea"/>
        <w:numPr>
          <w:ilvl w:val="0"/>
          <w:numId w:val="1"/>
        </w:numPr>
      </w:pPr>
      <w:r>
        <w:t xml:space="preserve">De verzuimcoördinator </w:t>
      </w:r>
      <w:r w:rsidR="00655456">
        <w:t>geeft</w:t>
      </w:r>
      <w:r>
        <w:t xml:space="preserve"> leerlingen </w:t>
      </w:r>
      <w:r w:rsidR="003F27C4">
        <w:t xml:space="preserve">in geval van </w:t>
      </w:r>
      <w:r w:rsidR="003F27C4" w:rsidRPr="0038729D">
        <w:rPr>
          <w:color w:val="FF0000"/>
        </w:rPr>
        <w:t>AO</w:t>
      </w:r>
      <w:r w:rsidR="003F27C4">
        <w:t xml:space="preserve"> </w:t>
      </w:r>
      <w:r w:rsidR="00655456">
        <w:t>extra flexuren in de volgende week om afwezigheid in te halen</w:t>
      </w:r>
      <w:r>
        <w:t xml:space="preserve">. </w:t>
      </w:r>
      <w:r w:rsidRPr="0038729D">
        <w:rPr>
          <w:b/>
        </w:rPr>
        <w:t xml:space="preserve">Elk </w:t>
      </w:r>
      <w:r w:rsidR="00655456" w:rsidRPr="0038729D">
        <w:rPr>
          <w:b/>
        </w:rPr>
        <w:t xml:space="preserve">gemist </w:t>
      </w:r>
      <w:r w:rsidRPr="0038729D">
        <w:rPr>
          <w:b/>
        </w:rPr>
        <w:t>uur wordt dubbel ingehaald</w:t>
      </w:r>
      <w:r w:rsidR="006F2778">
        <w:t xml:space="preserve">. </w:t>
      </w:r>
    </w:p>
    <w:p w14:paraId="7AE8AB33" w14:textId="77777777" w:rsidR="00400757" w:rsidRDefault="00400757" w:rsidP="007B3EAF">
      <w:pPr>
        <w:pStyle w:val="Lijstalinea"/>
        <w:numPr>
          <w:ilvl w:val="0"/>
          <w:numId w:val="1"/>
        </w:numPr>
      </w:pPr>
      <w:r>
        <w:t>De verzuimcoördinator monitort het aantal keer dat een leerling spijbelt/ ongeoorloofd afwezig is</w:t>
      </w:r>
      <w:r w:rsidR="00B15BA7">
        <w:t>. Hier wordt</w:t>
      </w:r>
      <w:r>
        <w:t xml:space="preserve"> het aantal keer dat een leerling </w:t>
      </w:r>
      <w:r w:rsidR="00AB5071">
        <w:t xml:space="preserve">onrechtmatig </w:t>
      </w:r>
      <w:r>
        <w:t xml:space="preserve">te laat komt bij opgeteld. Indien nodig licht de verzuimcoördinator de mentor in. </w:t>
      </w:r>
    </w:p>
    <w:p w14:paraId="4AFCC60D" w14:textId="77777777" w:rsidR="005025E7" w:rsidRDefault="005025E7" w:rsidP="005025E7">
      <w:pPr>
        <w:pStyle w:val="Lijstalinea"/>
      </w:pPr>
    </w:p>
    <w:p w14:paraId="5E46CABF" w14:textId="73010925" w:rsidR="00A12797" w:rsidRPr="0066418D" w:rsidRDefault="007E41E8" w:rsidP="00A12797">
      <w:pPr>
        <w:pStyle w:val="Lijstalinea"/>
        <w:numPr>
          <w:ilvl w:val="0"/>
          <w:numId w:val="7"/>
        </w:numPr>
        <w:rPr>
          <w:b/>
          <w:sz w:val="32"/>
          <w:szCs w:val="32"/>
        </w:rPr>
      </w:pPr>
      <w:r>
        <w:rPr>
          <w:u w:val="single"/>
        </w:rPr>
        <w:t>4</w:t>
      </w:r>
      <w:r w:rsidR="00A12797" w:rsidRPr="002F7BD7">
        <w:rPr>
          <w:u w:val="single"/>
        </w:rPr>
        <w:t xml:space="preserve"> </w:t>
      </w:r>
      <w:r w:rsidR="00A12797">
        <w:rPr>
          <w:u w:val="single"/>
        </w:rPr>
        <w:t>keer</w:t>
      </w:r>
      <w:r w:rsidR="00A12797" w:rsidRPr="002F7BD7">
        <w:rPr>
          <w:u w:val="single"/>
        </w:rPr>
        <w:t xml:space="preserve"> te laat en/of ongeoorloofd afwezig</w:t>
      </w:r>
      <w:r w:rsidR="00A12797">
        <w:rPr>
          <w:u w:val="single"/>
        </w:rPr>
        <w:t>:</w:t>
      </w:r>
      <w:r w:rsidR="00A12797">
        <w:t xml:space="preserve"> De verzuimcoördinator heeft een gesprek met de leerling. </w:t>
      </w:r>
    </w:p>
    <w:p w14:paraId="5CDCDC0C" w14:textId="482376BC" w:rsidR="00A12797" w:rsidRPr="0066418D" w:rsidRDefault="007E41E8" w:rsidP="00A12797">
      <w:pPr>
        <w:pStyle w:val="Lijstalinea"/>
        <w:numPr>
          <w:ilvl w:val="0"/>
          <w:numId w:val="7"/>
        </w:numPr>
        <w:rPr>
          <w:b/>
          <w:sz w:val="32"/>
          <w:szCs w:val="32"/>
        </w:rPr>
      </w:pPr>
      <w:r>
        <w:rPr>
          <w:u w:val="single"/>
        </w:rPr>
        <w:t>8</w:t>
      </w:r>
      <w:r w:rsidR="00A12797" w:rsidRPr="002F7BD7">
        <w:rPr>
          <w:u w:val="single"/>
        </w:rPr>
        <w:t xml:space="preserve"> keer te laat en/of ongeoorloofd afwezig</w:t>
      </w:r>
      <w:r w:rsidR="00A12797">
        <w:rPr>
          <w:u w:val="single"/>
        </w:rPr>
        <w:t>:</w:t>
      </w:r>
      <w:r w:rsidR="00A12797">
        <w:t xml:space="preserve"> De verzuimcoördinator heeft een gesprek met de leerling. Tevens worden ouders gebeld en ontvangen zij een brief (zie bijlage 1). De verzuimcoördinator stelt de mentoren op de hoogte.</w:t>
      </w:r>
    </w:p>
    <w:p w14:paraId="1FF2B052" w14:textId="6CBBD664" w:rsidR="00A12797" w:rsidRPr="0066418D" w:rsidRDefault="007E41E8" w:rsidP="00A12797">
      <w:pPr>
        <w:pStyle w:val="Lijstalinea"/>
        <w:numPr>
          <w:ilvl w:val="0"/>
          <w:numId w:val="7"/>
        </w:numPr>
        <w:rPr>
          <w:b/>
          <w:sz w:val="32"/>
          <w:szCs w:val="32"/>
        </w:rPr>
      </w:pPr>
      <w:r>
        <w:rPr>
          <w:u w:val="single"/>
        </w:rPr>
        <w:t>12</w:t>
      </w:r>
      <w:r w:rsidR="00A12797" w:rsidRPr="002F7BD7">
        <w:rPr>
          <w:u w:val="single"/>
        </w:rPr>
        <w:t xml:space="preserve"> keer te laat en/of ongeoorloofd afwezig</w:t>
      </w:r>
      <w:r w:rsidR="00A12797">
        <w:rPr>
          <w:u w:val="single"/>
        </w:rPr>
        <w:t>:</w:t>
      </w:r>
      <w:r w:rsidR="00A12797">
        <w:t xml:space="preserve"> De leerling wordt door de verzuimcoördinator aangemeld bij het spreekuur van de leerplichtambtenaar. De leerling en ouders worden hier door de verzuimcoördinator over ingelicht middels een brief (zie bijlage 2). </w:t>
      </w:r>
    </w:p>
    <w:p w14:paraId="3C630C36" w14:textId="4F996415" w:rsidR="00A12797" w:rsidRPr="0038729D" w:rsidRDefault="00A12797" w:rsidP="00A12797">
      <w:pPr>
        <w:pStyle w:val="Lijstalinea"/>
        <w:numPr>
          <w:ilvl w:val="0"/>
          <w:numId w:val="7"/>
        </w:numPr>
        <w:rPr>
          <w:b/>
          <w:sz w:val="32"/>
          <w:szCs w:val="32"/>
        </w:rPr>
      </w:pPr>
      <w:r w:rsidRPr="002F7BD7">
        <w:rPr>
          <w:u w:val="single"/>
        </w:rPr>
        <w:t>16 keer te laat en/of ongeoorloofd afwezig</w:t>
      </w:r>
      <w:r>
        <w:rPr>
          <w:u w:val="single"/>
        </w:rPr>
        <w:t>:</w:t>
      </w:r>
      <w:r>
        <w:t xml:space="preserve"> Voor de leerling wordt een zogeheten DUO-melding bij leerplicht gedaan door de verzuimcoördinator. De leerling en zijn of haar ouders zullen door de leerplichtambtenaar worden opgeroepen voor een gesprek. De verzuimcoördinator licht de leerling en ouders hierover in middels een brief (zie bijlage 3). </w:t>
      </w:r>
    </w:p>
    <w:p w14:paraId="4AA14D06" w14:textId="77777777" w:rsidR="0038729D" w:rsidRPr="0066418D" w:rsidRDefault="0038729D" w:rsidP="0038729D">
      <w:pPr>
        <w:pStyle w:val="Lijstalinea"/>
        <w:rPr>
          <w:b/>
          <w:sz w:val="32"/>
          <w:szCs w:val="32"/>
        </w:rPr>
      </w:pPr>
    </w:p>
    <w:p w14:paraId="496EB84E" w14:textId="77777777" w:rsidR="007E41E8" w:rsidRPr="0038729D" w:rsidRDefault="007E41E8" w:rsidP="0038729D">
      <w:pPr>
        <w:ind w:left="360"/>
        <w:jc w:val="both"/>
        <w:rPr>
          <w:b/>
        </w:rPr>
      </w:pPr>
      <w:r w:rsidRPr="0038729D">
        <w:rPr>
          <w:b/>
        </w:rPr>
        <w:t>De school is wettelijk verplicht ongeoorloofd van 16 uur of meer te melden bij leerplicht. Ook luxeverzuim moet de school melden, ook bij minder dan 16 uur.</w:t>
      </w:r>
    </w:p>
    <w:p w14:paraId="3ED845F7" w14:textId="77777777" w:rsidR="00104ABC" w:rsidRPr="00817387" w:rsidRDefault="00104ABC" w:rsidP="007235CF">
      <w:pPr>
        <w:ind w:left="709"/>
      </w:pPr>
      <w:r w:rsidRPr="00817387">
        <w:br w:type="page"/>
      </w:r>
    </w:p>
    <w:p w14:paraId="0A00E01D" w14:textId="77777777" w:rsidR="00104ABC" w:rsidRDefault="00104ABC">
      <w:pPr>
        <w:rPr>
          <w:b/>
          <w:sz w:val="32"/>
          <w:szCs w:val="32"/>
        </w:rPr>
      </w:pPr>
      <w:r>
        <w:rPr>
          <w:b/>
          <w:sz w:val="32"/>
          <w:szCs w:val="32"/>
        </w:rPr>
        <w:lastRenderedPageBreak/>
        <w:t>Stappenplan bij ziekteverzuim:</w:t>
      </w:r>
    </w:p>
    <w:p w14:paraId="5EA261AB" w14:textId="77777777" w:rsidR="00685DA1" w:rsidRDefault="00685DA1" w:rsidP="00685DA1">
      <w:pPr>
        <w:pStyle w:val="Lijstalinea"/>
      </w:pPr>
    </w:p>
    <w:p w14:paraId="1689D29D" w14:textId="77777777" w:rsidR="005264C5" w:rsidRDefault="00AC7712" w:rsidP="00AC7712">
      <w:pPr>
        <w:pStyle w:val="Lijstalinea"/>
        <w:numPr>
          <w:ilvl w:val="0"/>
          <w:numId w:val="1"/>
        </w:numPr>
      </w:pPr>
      <w:r>
        <w:t xml:space="preserve">Leerlingen worden elke dag </w:t>
      </w:r>
      <w:r w:rsidR="00685DA1">
        <w:t xml:space="preserve">bij de </w:t>
      </w:r>
      <w:r w:rsidR="0002506F">
        <w:t>verzuimcoördinator (indien afwezig bij de administratie)</w:t>
      </w:r>
      <w:r w:rsidR="00685DA1">
        <w:t xml:space="preserve"> </w:t>
      </w:r>
      <w:r>
        <w:t>ziek gemeld door ouders, tenzij langer ziekteverzuim op voorhand vaststaat gezien de aard van de ziekte.</w:t>
      </w:r>
      <w:r w:rsidR="00BB319D">
        <w:t xml:space="preserve"> Ouders geven aan school door waar en bij wie de leerling verblijft indien de leerling niet thuis is tijdens het ziekteverzuim. </w:t>
      </w:r>
    </w:p>
    <w:p w14:paraId="40617D51" w14:textId="77777777" w:rsidR="0002506F" w:rsidRDefault="00AC7712" w:rsidP="00847150">
      <w:pPr>
        <w:pStyle w:val="Lijstalinea"/>
        <w:numPr>
          <w:ilvl w:val="0"/>
          <w:numId w:val="1"/>
        </w:numPr>
      </w:pPr>
      <w:r>
        <w:t xml:space="preserve">Wanneer een leerling gedurende de dag ziek naar huis gaat, </w:t>
      </w:r>
      <w:r w:rsidR="006931F5">
        <w:t>zoekt de</w:t>
      </w:r>
      <w:r w:rsidR="0002506F">
        <w:t xml:space="preserve"> verzuimcoördinator (of </w:t>
      </w:r>
      <w:r w:rsidR="006931F5">
        <w:t xml:space="preserve"> administratie</w:t>
      </w:r>
      <w:r w:rsidR="0002506F">
        <w:t>)</w:t>
      </w:r>
      <w:r>
        <w:t xml:space="preserve"> contact met thuis. </w:t>
      </w:r>
    </w:p>
    <w:p w14:paraId="771173AD" w14:textId="77777777" w:rsidR="00D607C5" w:rsidRDefault="0066242D" w:rsidP="00671D51">
      <w:pPr>
        <w:pStyle w:val="Lijstalinea"/>
        <w:numPr>
          <w:ilvl w:val="0"/>
          <w:numId w:val="1"/>
        </w:numPr>
      </w:pPr>
      <w:r>
        <w:t xml:space="preserve">Indien de </w:t>
      </w:r>
      <w:r w:rsidR="0002506F">
        <w:t xml:space="preserve">verzuimcoördinator (of </w:t>
      </w:r>
      <w:r>
        <w:t>administratie</w:t>
      </w:r>
      <w:r w:rsidR="0002506F">
        <w:t>)</w:t>
      </w:r>
      <w:r>
        <w:t xml:space="preserve"> van mening is dat het niet verantwoord is de leerling zonder bericht naar huis te laten gaan, blijft de leerling op school</w:t>
      </w:r>
      <w:r w:rsidR="006931F5">
        <w:t xml:space="preserve"> en wordt gezocht naar een oplossing</w:t>
      </w:r>
      <w:r>
        <w:t>.</w:t>
      </w:r>
    </w:p>
    <w:p w14:paraId="738F9939" w14:textId="77777777" w:rsidR="00AC7712" w:rsidRDefault="00AC7712" w:rsidP="00671D51">
      <w:pPr>
        <w:pStyle w:val="Lijstalinea"/>
        <w:numPr>
          <w:ilvl w:val="0"/>
          <w:numId w:val="1"/>
        </w:numPr>
      </w:pPr>
      <w:r>
        <w:t xml:space="preserve">De verzuimcoördinator monitort het ziekteverzuim en meldt </w:t>
      </w:r>
      <w:r w:rsidR="00474BDE">
        <w:t xml:space="preserve">indien nodig bij </w:t>
      </w:r>
      <w:r>
        <w:t>de mentor</w:t>
      </w:r>
      <w:r w:rsidR="00474BDE">
        <w:t>.</w:t>
      </w:r>
    </w:p>
    <w:p w14:paraId="66F616C4" w14:textId="77777777" w:rsidR="00D607C5" w:rsidRDefault="00D607C5" w:rsidP="00D607C5">
      <w:pPr>
        <w:pStyle w:val="Lijstalinea"/>
      </w:pPr>
    </w:p>
    <w:p w14:paraId="6D70D4A6" w14:textId="4DD3DFCE" w:rsidR="00955804" w:rsidRDefault="00955804" w:rsidP="00955804">
      <w:pPr>
        <w:pStyle w:val="Lijstalinea"/>
        <w:numPr>
          <w:ilvl w:val="0"/>
          <w:numId w:val="5"/>
        </w:numPr>
      </w:pPr>
      <w:r>
        <w:rPr>
          <w:u w:val="single"/>
        </w:rPr>
        <w:t>Frequent verzuim</w:t>
      </w:r>
      <w:r w:rsidR="000059FC">
        <w:t>:</w:t>
      </w:r>
      <w:r w:rsidR="00687558">
        <w:t xml:space="preserve"> Leerling is</w:t>
      </w:r>
      <w:r>
        <w:t xml:space="preserve"> 3 keer (of vaker) in 2 maanden </w:t>
      </w:r>
      <w:r w:rsidR="00687558">
        <w:t xml:space="preserve">tijd </w:t>
      </w:r>
      <w:r>
        <w:t>ziek gemeld. Of ziekmeldingen met een patroon (bijvoorbeeld altijd maandag, of tijdens toetsen).</w:t>
      </w:r>
    </w:p>
    <w:p w14:paraId="2B04D5F5" w14:textId="128C5C5F" w:rsidR="00955804" w:rsidRDefault="00955804" w:rsidP="00955804">
      <w:pPr>
        <w:pStyle w:val="Lijstalinea"/>
        <w:ind w:left="1440"/>
      </w:pPr>
      <w:r w:rsidRPr="00955804">
        <w:t xml:space="preserve">De </w:t>
      </w:r>
      <w:r>
        <w:t>verzuim</w:t>
      </w:r>
      <w:r w:rsidRPr="00955804">
        <w:t>coördinator licht de mentor in</w:t>
      </w:r>
      <w:r>
        <w:t>. De mentor heeft een gesprek met de leerling en de ouders (mag telefonisch). Redenen van het verzuim worden besproken en oplossingen om het verzuim te stoppen/verminderen.</w:t>
      </w:r>
    </w:p>
    <w:p w14:paraId="2DC06953" w14:textId="7B6373A1" w:rsidR="00920D26" w:rsidRDefault="00920D26" w:rsidP="00955804">
      <w:pPr>
        <w:pStyle w:val="Lijstalinea"/>
        <w:ind w:left="1440"/>
      </w:pPr>
    </w:p>
    <w:p w14:paraId="309E681C" w14:textId="56CC6225" w:rsidR="00687558" w:rsidRDefault="00955804" w:rsidP="00687558">
      <w:pPr>
        <w:pStyle w:val="Lijstalinea"/>
        <w:numPr>
          <w:ilvl w:val="0"/>
          <w:numId w:val="5"/>
        </w:numPr>
      </w:pPr>
      <w:r>
        <w:rPr>
          <w:u w:val="single"/>
        </w:rPr>
        <w:t>Langdurig verzuim</w:t>
      </w:r>
      <w:r w:rsidR="00687558" w:rsidRPr="00687558">
        <w:t xml:space="preserve">: Leerling is </w:t>
      </w:r>
      <w:r w:rsidR="00687558">
        <w:t>10</w:t>
      </w:r>
      <w:r w:rsidR="00FA0808" w:rsidRPr="00687558">
        <w:t xml:space="preserve"> dagen</w:t>
      </w:r>
      <w:r w:rsidR="00D96D95" w:rsidRPr="00687558">
        <w:t xml:space="preserve"> </w:t>
      </w:r>
      <w:r w:rsidR="00687558" w:rsidRPr="00687558">
        <w:t>aaneengesloten</w:t>
      </w:r>
      <w:r w:rsidR="00687558">
        <w:t xml:space="preserve"> ziek gemeld. De </w:t>
      </w:r>
      <w:r w:rsidR="00920D26">
        <w:t>verzuimcoördinator licht de mentor in. De mentor</w:t>
      </w:r>
      <w:r w:rsidR="00687558">
        <w:t xml:space="preserve"> neemt contact op met de ouders</w:t>
      </w:r>
      <w:r w:rsidR="00920D26">
        <w:t xml:space="preserve"> over de reden van de ziekmelding.</w:t>
      </w:r>
    </w:p>
    <w:p w14:paraId="08A6EA79" w14:textId="74A40614" w:rsidR="00920D26" w:rsidRDefault="00920D26" w:rsidP="00920D26">
      <w:pPr>
        <w:pStyle w:val="Lijstalinea"/>
        <w:ind w:left="1440"/>
      </w:pPr>
      <w:r>
        <w:t>Bij duidelijke verklaring/diagnose maakt de mentor afspraken over terugkomst, bijhouden schoolwerk tijdens ziekte en inhaalwerk.</w:t>
      </w:r>
    </w:p>
    <w:p w14:paraId="6DF9FA40" w14:textId="332A7368" w:rsidR="00920D26" w:rsidRDefault="00920D26" w:rsidP="00920D26">
      <w:pPr>
        <w:pStyle w:val="Lijstalinea"/>
        <w:ind w:left="1440"/>
      </w:pPr>
      <w:r>
        <w:t>Bij geen duidelijke verklaring/ diagnose meldt de mentor dat de leerling gemeld wordt bij de schoolarts voor een consult. De mentor geeft dit door aan de zorgcoordinator, die de aanmelding bij de schoolarts doet.</w:t>
      </w:r>
    </w:p>
    <w:p w14:paraId="0325ACC3" w14:textId="28371ABB" w:rsidR="00687558" w:rsidRDefault="00687558" w:rsidP="00687558">
      <w:pPr>
        <w:pStyle w:val="Lijstalinea"/>
        <w:ind w:left="1440"/>
      </w:pPr>
    </w:p>
    <w:p w14:paraId="1BD67AB6" w14:textId="77777777" w:rsidR="00920D26" w:rsidRDefault="00687558" w:rsidP="00920D26">
      <w:pPr>
        <w:pStyle w:val="Lijstalinea"/>
        <w:numPr>
          <w:ilvl w:val="0"/>
          <w:numId w:val="5"/>
        </w:numPr>
      </w:pPr>
      <w:r w:rsidRPr="00920D26">
        <w:rPr>
          <w:u w:val="single"/>
        </w:rPr>
        <w:t>Veelvuldig verzuim</w:t>
      </w:r>
      <w:r>
        <w:t>: Leerling is meer dan 60 uur ziek gemeld.</w:t>
      </w:r>
      <w:r w:rsidR="00920D26">
        <w:t xml:space="preserve"> De verzuimcoördinator licht de mentor in. De mentor neemt contact op met de ouders over de reden van de ziekmelding.</w:t>
      </w:r>
    </w:p>
    <w:p w14:paraId="225BA947" w14:textId="04D14A41" w:rsidR="00920D26" w:rsidRDefault="00920D26" w:rsidP="00920D26">
      <w:pPr>
        <w:pStyle w:val="Lijstalinea"/>
        <w:ind w:left="1440"/>
      </w:pPr>
      <w:r>
        <w:t>De mentor meldt aan ouders dat de leerling aangemeld wordt bij de schoolarts voor een consult. De mentor geeft dit door aan de zorgcoordinator, die de aanmelding bij de schoolarts doet.</w:t>
      </w:r>
    </w:p>
    <w:p w14:paraId="36DD144E" w14:textId="2C5389B4" w:rsidR="00B52C72" w:rsidRDefault="00B52C72" w:rsidP="00920D26">
      <w:pPr>
        <w:pStyle w:val="Lijstalinea"/>
        <w:ind w:left="1440"/>
      </w:pPr>
    </w:p>
    <w:p w14:paraId="4DE9907F" w14:textId="77777777" w:rsidR="00E22F08" w:rsidRDefault="00E22F08">
      <w:r>
        <w:br w:type="page"/>
      </w:r>
    </w:p>
    <w:p w14:paraId="14592611" w14:textId="77777777" w:rsidR="00737BEE" w:rsidRDefault="00737BEE" w:rsidP="00737BEE">
      <w:pPr>
        <w:rPr>
          <w:b/>
          <w:sz w:val="32"/>
          <w:szCs w:val="32"/>
        </w:rPr>
      </w:pPr>
      <w:r>
        <w:rPr>
          <w:b/>
          <w:sz w:val="32"/>
          <w:szCs w:val="32"/>
        </w:rPr>
        <w:lastRenderedPageBreak/>
        <w:t>Stappenplan bij onvoldoende inzet flexuur:</w:t>
      </w:r>
    </w:p>
    <w:p w14:paraId="3B160A0E" w14:textId="77777777" w:rsidR="00FA0808" w:rsidRDefault="00FA0808" w:rsidP="00E22F08"/>
    <w:p w14:paraId="578C978C" w14:textId="77777777" w:rsidR="00012892" w:rsidRDefault="00012892" w:rsidP="00AA6C38">
      <w:pPr>
        <w:pStyle w:val="Lijstalinea"/>
        <w:numPr>
          <w:ilvl w:val="0"/>
          <w:numId w:val="9"/>
        </w:numPr>
      </w:pPr>
      <w:r>
        <w:t xml:space="preserve">Docenten houden tijdens flexuren de inzet van leerlingen in de gaten. Indien een leerling onvoldoende inzet toont, wordt een gele kaart als waarschuwing uitgedeeld. Verbetert de leerling vervolgens zijn inzet niet, wordt een rode kaart uitgedeeld. </w:t>
      </w:r>
    </w:p>
    <w:p w14:paraId="479EB53E" w14:textId="77777777" w:rsidR="00AA6C38" w:rsidRDefault="00AA6C38" w:rsidP="00AA6C38">
      <w:pPr>
        <w:pStyle w:val="Lijstalinea"/>
        <w:numPr>
          <w:ilvl w:val="0"/>
          <w:numId w:val="9"/>
        </w:numPr>
      </w:pPr>
      <w:r>
        <w:t>Een rode kaart ka</w:t>
      </w:r>
      <w:r w:rsidR="005D751E">
        <w:t>n in geval van goede inzet worden</w:t>
      </w:r>
      <w:r>
        <w:t xml:space="preserve"> teruggedraaid naar een gele kaart, dan wel geheel worden weggenomen. </w:t>
      </w:r>
    </w:p>
    <w:p w14:paraId="2E9BEE21" w14:textId="77777777" w:rsidR="00AA6C38" w:rsidRDefault="00AA6C38" w:rsidP="00AA6C38">
      <w:pPr>
        <w:pStyle w:val="Lijstalinea"/>
        <w:numPr>
          <w:ilvl w:val="0"/>
          <w:numId w:val="9"/>
        </w:numPr>
      </w:pPr>
      <w:r>
        <w:t xml:space="preserve">Een rode kaart aan het eind van het flexuur betekent dat het flexuur door de docent niet wordt afgetekend. Hiervan wordt melding gemaakt </w:t>
      </w:r>
      <w:r w:rsidR="003F5A1B">
        <w:t>in een speciaal bestand op Sharepoint.</w:t>
      </w:r>
      <w:r>
        <w:t xml:space="preserve"> </w:t>
      </w:r>
    </w:p>
    <w:p w14:paraId="2F0B4354" w14:textId="77777777" w:rsidR="00AA6C38" w:rsidRDefault="00AA6C38" w:rsidP="00AA6C38">
      <w:pPr>
        <w:pStyle w:val="Lijstalinea"/>
        <w:numPr>
          <w:ilvl w:val="0"/>
          <w:numId w:val="9"/>
        </w:numPr>
      </w:pPr>
      <w:r>
        <w:t xml:space="preserve">De verzuimcoördinator coördineert het aantal uitgedeelde rode kaarten. </w:t>
      </w:r>
    </w:p>
    <w:p w14:paraId="5E22B119" w14:textId="77777777" w:rsidR="00225D85" w:rsidRDefault="00B8633C" w:rsidP="00AA6C38">
      <w:pPr>
        <w:pStyle w:val="Lijstalinea"/>
        <w:numPr>
          <w:ilvl w:val="0"/>
          <w:numId w:val="9"/>
        </w:numPr>
      </w:pPr>
      <w:r>
        <w:t>Voor e</w:t>
      </w:r>
      <w:r w:rsidR="00225D85">
        <w:t xml:space="preserve">lke behaalde rode kaart </w:t>
      </w:r>
      <w:r>
        <w:t xml:space="preserve">krijgt de leerling een extra flexuur </w:t>
      </w:r>
      <w:r w:rsidR="00D45DCF">
        <w:t>in</w:t>
      </w:r>
      <w:r>
        <w:t xml:space="preserve"> de volgende week. </w:t>
      </w:r>
    </w:p>
    <w:p w14:paraId="73F10623" w14:textId="77777777" w:rsidR="00737BEE" w:rsidRDefault="00012892" w:rsidP="00E22F08">
      <w:r>
        <w:t xml:space="preserve"> </w:t>
      </w:r>
    </w:p>
    <w:p w14:paraId="008568CD" w14:textId="7E389689" w:rsidR="0066242D" w:rsidRDefault="0066242D" w:rsidP="0066242D"/>
    <w:p w14:paraId="5BF3F33D" w14:textId="1496F8AA" w:rsidR="001938E2" w:rsidRDefault="001938E2" w:rsidP="0066242D"/>
    <w:p w14:paraId="7ECE5BEF" w14:textId="50BB4B61" w:rsidR="001938E2" w:rsidRDefault="001938E2" w:rsidP="0066242D"/>
    <w:p w14:paraId="3C479E68" w14:textId="28B8E31B" w:rsidR="001938E2" w:rsidRDefault="001938E2" w:rsidP="0066242D"/>
    <w:p w14:paraId="57ED54A1" w14:textId="703AABB1" w:rsidR="001938E2" w:rsidRDefault="001938E2" w:rsidP="0066242D"/>
    <w:p w14:paraId="15D9A3EF" w14:textId="48F11B22" w:rsidR="001938E2" w:rsidRDefault="001938E2" w:rsidP="0066242D"/>
    <w:p w14:paraId="64AAC469" w14:textId="5ECC0858" w:rsidR="001938E2" w:rsidRDefault="001938E2" w:rsidP="0066242D"/>
    <w:p w14:paraId="5468FCBF" w14:textId="4821BDB9" w:rsidR="001938E2" w:rsidRDefault="001938E2" w:rsidP="0066242D"/>
    <w:p w14:paraId="51783FCB" w14:textId="15E56D70" w:rsidR="001938E2" w:rsidRDefault="001938E2" w:rsidP="0066242D"/>
    <w:p w14:paraId="1DA42D25" w14:textId="5A2E06F2" w:rsidR="001938E2" w:rsidRDefault="001938E2" w:rsidP="0066242D"/>
    <w:p w14:paraId="32CD6AC6" w14:textId="3C9B05F3" w:rsidR="001938E2" w:rsidRDefault="001938E2" w:rsidP="0066242D"/>
    <w:p w14:paraId="223FFE0A" w14:textId="7F8D0A97" w:rsidR="001938E2" w:rsidRDefault="001938E2" w:rsidP="0066242D"/>
    <w:p w14:paraId="60DC489A" w14:textId="21E73C57" w:rsidR="001938E2" w:rsidRDefault="001938E2" w:rsidP="0066242D"/>
    <w:p w14:paraId="3F02930C" w14:textId="2DC70C01" w:rsidR="001938E2" w:rsidRDefault="001938E2" w:rsidP="0066242D"/>
    <w:p w14:paraId="48244FD7" w14:textId="102A61BC" w:rsidR="001938E2" w:rsidRDefault="001938E2" w:rsidP="0066242D"/>
    <w:p w14:paraId="44F42F94" w14:textId="495399D3" w:rsidR="001938E2" w:rsidRDefault="001938E2" w:rsidP="0066242D"/>
    <w:p w14:paraId="27411E5A" w14:textId="4602C89A" w:rsidR="001938E2" w:rsidRDefault="001938E2" w:rsidP="0066242D"/>
    <w:p w14:paraId="73D69C60" w14:textId="7261DC42" w:rsidR="001938E2" w:rsidRDefault="001938E2" w:rsidP="0066242D"/>
    <w:p w14:paraId="2F4BB535" w14:textId="378438A4" w:rsidR="001938E2" w:rsidRDefault="001938E2" w:rsidP="0066242D"/>
    <w:p w14:paraId="667DC80A" w14:textId="5FEDEB16" w:rsidR="001938E2" w:rsidRDefault="001938E2" w:rsidP="0066242D"/>
    <w:p w14:paraId="45608189" w14:textId="6575DA63" w:rsidR="001938E2" w:rsidRDefault="001938E2" w:rsidP="0066242D"/>
    <w:p w14:paraId="3CE814EB" w14:textId="204C6D01" w:rsidR="00F1265C" w:rsidRDefault="00F1265C">
      <w:r>
        <w:br w:type="page"/>
      </w:r>
    </w:p>
    <w:p w14:paraId="6851E290" w14:textId="2F28739D" w:rsidR="00F1265C" w:rsidRDefault="00F1265C" w:rsidP="00F1265C">
      <w:pPr>
        <w:rPr>
          <w:b/>
          <w:sz w:val="32"/>
          <w:szCs w:val="32"/>
        </w:rPr>
      </w:pPr>
      <w:r>
        <w:rPr>
          <w:b/>
          <w:sz w:val="32"/>
          <w:szCs w:val="32"/>
        </w:rPr>
        <w:lastRenderedPageBreak/>
        <w:t>Stappenplan bij Huiswerk vergeten of Schoolspullen vergeten</w:t>
      </w:r>
    </w:p>
    <w:p w14:paraId="286D8ED2" w14:textId="77777777" w:rsidR="00F1265C" w:rsidRDefault="00F1265C" w:rsidP="00F1265C"/>
    <w:p w14:paraId="7EC91582" w14:textId="77777777" w:rsidR="00F1265C" w:rsidRDefault="00F1265C" w:rsidP="00F1265C">
      <w:pPr>
        <w:pStyle w:val="Lijstalinea"/>
        <w:numPr>
          <w:ilvl w:val="0"/>
          <w:numId w:val="9"/>
        </w:numPr>
      </w:pPr>
      <w:r>
        <w:t xml:space="preserve">Docenten houden tijdens de lessen bij of leerlingen hun huiswerk gemaakt hebben en hun schoolspullen mee hebben. </w:t>
      </w:r>
    </w:p>
    <w:p w14:paraId="0E0CE655" w14:textId="2C07B3A6" w:rsidR="00F1265C" w:rsidRDefault="00F1265C" w:rsidP="00F1265C">
      <w:pPr>
        <w:pStyle w:val="Lijstalinea"/>
        <w:numPr>
          <w:ilvl w:val="0"/>
          <w:numId w:val="9"/>
        </w:numPr>
      </w:pPr>
      <w:r>
        <w:t>Als een leerling het huiswerk niet af heeft, noteert de docent dat in Classcharts</w:t>
      </w:r>
    </w:p>
    <w:p w14:paraId="3E83B48E" w14:textId="304BBBE6" w:rsidR="00F1265C" w:rsidRDefault="00F1265C" w:rsidP="00F1265C">
      <w:pPr>
        <w:pStyle w:val="Lijstalinea"/>
        <w:numPr>
          <w:ilvl w:val="0"/>
          <w:numId w:val="9"/>
        </w:numPr>
      </w:pPr>
      <w:r>
        <w:t>Als een leerling zijn/haar schoolspullen niet mee heeft, noteert de docent dat in Classcharts</w:t>
      </w:r>
    </w:p>
    <w:p w14:paraId="2EFE917C" w14:textId="77777777" w:rsidR="001938E2" w:rsidRDefault="001938E2" w:rsidP="0066242D"/>
    <w:p w14:paraId="5A61652A" w14:textId="77777777" w:rsidR="00F1265C" w:rsidRDefault="00F1265C">
      <w:r>
        <w:br w:type="page"/>
      </w:r>
    </w:p>
    <w:p w14:paraId="38BA65FA" w14:textId="64743D52" w:rsidR="001938E2" w:rsidRDefault="001938E2">
      <w:r>
        <w:lastRenderedPageBreak/>
        <w:t>Codes Magister</w:t>
      </w:r>
    </w:p>
    <w:p w14:paraId="4295DAE9" w14:textId="2228E4DA" w:rsidR="001938E2" w:rsidRDefault="001938E2">
      <w:r>
        <w:t>L</w:t>
      </w:r>
      <w:r>
        <w:tab/>
        <w:t>Te laat met geldige reden</w:t>
      </w:r>
    </w:p>
    <w:p w14:paraId="06AC7537" w14:textId="7E45BDD2" w:rsidR="001938E2" w:rsidRDefault="001938E2">
      <w:r>
        <w:t>LA</w:t>
      </w:r>
      <w:r>
        <w:tab/>
        <w:t>Te laat zonder geldige reden</w:t>
      </w:r>
    </w:p>
    <w:p w14:paraId="1F8C0F44" w14:textId="4CCE525C" w:rsidR="001938E2" w:rsidRPr="001938E2" w:rsidRDefault="001938E2">
      <w:pPr>
        <w:rPr>
          <w:lang w:val="en-GB"/>
        </w:rPr>
      </w:pPr>
      <w:r w:rsidRPr="001938E2">
        <w:rPr>
          <w:lang w:val="en-GB"/>
        </w:rPr>
        <w:t>Z</w:t>
      </w:r>
      <w:r w:rsidRPr="001938E2">
        <w:rPr>
          <w:lang w:val="en-GB"/>
        </w:rPr>
        <w:tab/>
        <w:t>Ziek</w:t>
      </w:r>
    </w:p>
    <w:p w14:paraId="736CB92A" w14:textId="66D86AFE" w:rsidR="001938E2" w:rsidRPr="001938E2" w:rsidRDefault="001938E2">
      <w:pPr>
        <w:rPr>
          <w:lang w:val="en-GB"/>
        </w:rPr>
      </w:pPr>
      <w:r w:rsidRPr="001938E2">
        <w:rPr>
          <w:lang w:val="en-GB"/>
        </w:rPr>
        <w:t>Do</w:t>
      </w:r>
      <w:r w:rsidRPr="001938E2">
        <w:rPr>
          <w:lang w:val="en-GB"/>
        </w:rPr>
        <w:tab/>
        <w:t>Dokter</w:t>
      </w:r>
    </w:p>
    <w:p w14:paraId="17C49F06" w14:textId="3DD84FBA" w:rsidR="001938E2" w:rsidRPr="001938E2" w:rsidRDefault="001938E2">
      <w:pPr>
        <w:rPr>
          <w:lang w:val="en-GB"/>
        </w:rPr>
      </w:pPr>
      <w:r w:rsidRPr="001938E2">
        <w:rPr>
          <w:lang w:val="en-GB"/>
        </w:rPr>
        <w:t>Ta</w:t>
      </w:r>
      <w:r w:rsidRPr="001938E2">
        <w:rPr>
          <w:lang w:val="en-GB"/>
        </w:rPr>
        <w:tab/>
        <w:t>Tandarts</w:t>
      </w:r>
    </w:p>
    <w:p w14:paraId="4D738CCB" w14:textId="26BF5A05" w:rsidR="001938E2" w:rsidRPr="00F26394" w:rsidRDefault="001938E2">
      <w:pPr>
        <w:rPr>
          <w:lang w:val="en-GB"/>
        </w:rPr>
      </w:pPr>
      <w:r w:rsidRPr="00F26394">
        <w:rPr>
          <w:lang w:val="en-GB"/>
        </w:rPr>
        <w:t>Or</w:t>
      </w:r>
      <w:r w:rsidRPr="00F26394">
        <w:rPr>
          <w:lang w:val="en-GB"/>
        </w:rPr>
        <w:tab/>
        <w:t>Orthodontist</w:t>
      </w:r>
    </w:p>
    <w:p w14:paraId="0194AFBE" w14:textId="3E914881" w:rsidR="001938E2" w:rsidRDefault="001938E2">
      <w:r>
        <w:t>AO</w:t>
      </w:r>
      <w:r>
        <w:tab/>
        <w:t>Absent ongeoorloofd</w:t>
      </w:r>
    </w:p>
    <w:p w14:paraId="52B91A78" w14:textId="77777777" w:rsidR="001938E2" w:rsidRDefault="001938E2">
      <w:r>
        <w:t>GA</w:t>
      </w:r>
      <w:r>
        <w:tab/>
        <w:t>Geoorloofd afwezig</w:t>
      </w:r>
    </w:p>
    <w:p w14:paraId="05240078" w14:textId="77777777" w:rsidR="001938E2" w:rsidRDefault="001938E2">
      <w:r>
        <w:t>HV</w:t>
      </w:r>
      <w:r>
        <w:tab/>
        <w:t>Huiswerk vergeten</w:t>
      </w:r>
    </w:p>
    <w:p w14:paraId="31383F5F" w14:textId="3754F25A" w:rsidR="001938E2" w:rsidRDefault="001938E2">
      <w:r>
        <w:t>SV</w:t>
      </w:r>
      <w:r>
        <w:tab/>
        <w:t>Schoolspullen vergeten</w:t>
      </w:r>
      <w:bookmarkStart w:id="0" w:name="_GoBack"/>
      <w:bookmarkEnd w:id="0"/>
    </w:p>
    <w:sectPr w:rsidR="001938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1ED9"/>
    <w:multiLevelType w:val="hybridMultilevel"/>
    <w:tmpl w:val="D45A08EE"/>
    <w:lvl w:ilvl="0" w:tplc="FA44B9F0">
      <w:numFmt w:val="bullet"/>
      <w:lvlText w:val="-"/>
      <w:lvlJc w:val="left"/>
      <w:pPr>
        <w:ind w:left="720" w:hanging="360"/>
      </w:pPr>
      <w:rPr>
        <w:rFonts w:ascii="Calibri" w:eastAsiaTheme="minorHAnsi" w:hAnsi="Calibri"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E67DBA"/>
    <w:multiLevelType w:val="hybridMultilevel"/>
    <w:tmpl w:val="3684B43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32FA603E"/>
    <w:multiLevelType w:val="hybridMultilevel"/>
    <w:tmpl w:val="E0F6FEB4"/>
    <w:lvl w:ilvl="0" w:tplc="FFC4B3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BC7CC0"/>
    <w:multiLevelType w:val="hybridMultilevel"/>
    <w:tmpl w:val="A3E4CCB8"/>
    <w:lvl w:ilvl="0" w:tplc="8788CDB2">
      <w:start w:val="1"/>
      <w:numFmt w:val="bullet"/>
      <w:lvlText w:val=""/>
      <w:lvlJc w:val="left"/>
      <w:pPr>
        <w:ind w:left="720" w:hanging="360"/>
      </w:pPr>
      <w:rPr>
        <w:rFonts w:ascii="Symbol" w:hAnsi="Symbol" w:hint="default"/>
      </w:rPr>
    </w:lvl>
    <w:lvl w:ilvl="1" w:tplc="04130003" w:tentative="1">
      <w:start w:val="1"/>
      <w:numFmt w:val="bullet"/>
      <w:lvlText w:val="o"/>
      <w:lvlJc w:val="left"/>
      <w:pPr>
        <w:ind w:left="5029" w:hanging="360"/>
      </w:pPr>
      <w:rPr>
        <w:rFonts w:ascii="Courier New" w:hAnsi="Courier New" w:cs="Courier New" w:hint="default"/>
      </w:rPr>
    </w:lvl>
    <w:lvl w:ilvl="2" w:tplc="04130005" w:tentative="1">
      <w:start w:val="1"/>
      <w:numFmt w:val="bullet"/>
      <w:lvlText w:val=""/>
      <w:lvlJc w:val="left"/>
      <w:pPr>
        <w:ind w:left="5749" w:hanging="360"/>
      </w:pPr>
      <w:rPr>
        <w:rFonts w:ascii="Wingdings" w:hAnsi="Wingdings" w:hint="default"/>
      </w:rPr>
    </w:lvl>
    <w:lvl w:ilvl="3" w:tplc="04130001" w:tentative="1">
      <w:start w:val="1"/>
      <w:numFmt w:val="bullet"/>
      <w:lvlText w:val=""/>
      <w:lvlJc w:val="left"/>
      <w:pPr>
        <w:ind w:left="6469" w:hanging="360"/>
      </w:pPr>
      <w:rPr>
        <w:rFonts w:ascii="Symbol" w:hAnsi="Symbol" w:hint="default"/>
      </w:rPr>
    </w:lvl>
    <w:lvl w:ilvl="4" w:tplc="04130003" w:tentative="1">
      <w:start w:val="1"/>
      <w:numFmt w:val="bullet"/>
      <w:lvlText w:val="o"/>
      <w:lvlJc w:val="left"/>
      <w:pPr>
        <w:ind w:left="7189" w:hanging="360"/>
      </w:pPr>
      <w:rPr>
        <w:rFonts w:ascii="Courier New" w:hAnsi="Courier New" w:cs="Courier New" w:hint="default"/>
      </w:rPr>
    </w:lvl>
    <w:lvl w:ilvl="5" w:tplc="04130005" w:tentative="1">
      <w:start w:val="1"/>
      <w:numFmt w:val="bullet"/>
      <w:lvlText w:val=""/>
      <w:lvlJc w:val="left"/>
      <w:pPr>
        <w:ind w:left="7909" w:hanging="360"/>
      </w:pPr>
      <w:rPr>
        <w:rFonts w:ascii="Wingdings" w:hAnsi="Wingdings" w:hint="default"/>
      </w:rPr>
    </w:lvl>
    <w:lvl w:ilvl="6" w:tplc="04130001" w:tentative="1">
      <w:start w:val="1"/>
      <w:numFmt w:val="bullet"/>
      <w:lvlText w:val=""/>
      <w:lvlJc w:val="left"/>
      <w:pPr>
        <w:ind w:left="8629" w:hanging="360"/>
      </w:pPr>
      <w:rPr>
        <w:rFonts w:ascii="Symbol" w:hAnsi="Symbol" w:hint="default"/>
      </w:rPr>
    </w:lvl>
    <w:lvl w:ilvl="7" w:tplc="04130003" w:tentative="1">
      <w:start w:val="1"/>
      <w:numFmt w:val="bullet"/>
      <w:lvlText w:val="o"/>
      <w:lvlJc w:val="left"/>
      <w:pPr>
        <w:ind w:left="9349" w:hanging="360"/>
      </w:pPr>
      <w:rPr>
        <w:rFonts w:ascii="Courier New" w:hAnsi="Courier New" w:cs="Courier New" w:hint="default"/>
      </w:rPr>
    </w:lvl>
    <w:lvl w:ilvl="8" w:tplc="04130005" w:tentative="1">
      <w:start w:val="1"/>
      <w:numFmt w:val="bullet"/>
      <w:lvlText w:val=""/>
      <w:lvlJc w:val="left"/>
      <w:pPr>
        <w:ind w:left="10069" w:hanging="360"/>
      </w:pPr>
      <w:rPr>
        <w:rFonts w:ascii="Wingdings" w:hAnsi="Wingdings" w:hint="default"/>
      </w:rPr>
    </w:lvl>
  </w:abstractNum>
  <w:abstractNum w:abstractNumId="4" w15:restartNumberingAfterBreak="0">
    <w:nsid w:val="42C676AE"/>
    <w:multiLevelType w:val="hybridMultilevel"/>
    <w:tmpl w:val="B4B2BF52"/>
    <w:lvl w:ilvl="0" w:tplc="264A58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E51EFC"/>
    <w:multiLevelType w:val="hybridMultilevel"/>
    <w:tmpl w:val="021C68BC"/>
    <w:lvl w:ilvl="0" w:tplc="4134F8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515AE7"/>
    <w:multiLevelType w:val="hybridMultilevel"/>
    <w:tmpl w:val="5100CCC0"/>
    <w:lvl w:ilvl="0" w:tplc="264A58BE">
      <w:numFmt w:val="bullet"/>
      <w:lvlText w:val="-"/>
      <w:lvlJc w:val="left"/>
      <w:pPr>
        <w:ind w:left="2160" w:hanging="360"/>
      </w:pPr>
      <w:rPr>
        <w:rFonts w:ascii="Calibri" w:eastAsiaTheme="minorHAnsi" w:hAnsi="Calibri" w:cstheme="minorBid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4E6255A5"/>
    <w:multiLevelType w:val="hybridMultilevel"/>
    <w:tmpl w:val="73504AFE"/>
    <w:lvl w:ilvl="0" w:tplc="86FE216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8A33A0"/>
    <w:multiLevelType w:val="hybridMultilevel"/>
    <w:tmpl w:val="7A8CE0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D6613E9"/>
    <w:multiLevelType w:val="hybridMultilevel"/>
    <w:tmpl w:val="EB244C78"/>
    <w:lvl w:ilvl="0" w:tplc="FFC4B3B4">
      <w:numFmt w:val="bullet"/>
      <w:lvlText w:val="-"/>
      <w:lvlJc w:val="left"/>
      <w:pPr>
        <w:ind w:left="3600" w:hanging="360"/>
      </w:pPr>
      <w:rPr>
        <w:rFonts w:ascii="Calibri" w:eastAsiaTheme="minorHAnsi"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5"/>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C"/>
    <w:rsid w:val="00001E68"/>
    <w:rsid w:val="000059FC"/>
    <w:rsid w:val="00012892"/>
    <w:rsid w:val="0002506F"/>
    <w:rsid w:val="00040781"/>
    <w:rsid w:val="000614FA"/>
    <w:rsid w:val="0006529C"/>
    <w:rsid w:val="00073ED0"/>
    <w:rsid w:val="0008629C"/>
    <w:rsid w:val="00091234"/>
    <w:rsid w:val="000943D6"/>
    <w:rsid w:val="000B37BC"/>
    <w:rsid w:val="000C40F0"/>
    <w:rsid w:val="000C721D"/>
    <w:rsid w:val="000F078C"/>
    <w:rsid w:val="000F617A"/>
    <w:rsid w:val="000F7B85"/>
    <w:rsid w:val="00100E93"/>
    <w:rsid w:val="00104ABC"/>
    <w:rsid w:val="00111C7A"/>
    <w:rsid w:val="001134C1"/>
    <w:rsid w:val="00190DED"/>
    <w:rsid w:val="001938E2"/>
    <w:rsid w:val="001B64BB"/>
    <w:rsid w:val="00205FDD"/>
    <w:rsid w:val="002109CE"/>
    <w:rsid w:val="002136BE"/>
    <w:rsid w:val="00225D85"/>
    <w:rsid w:val="00282E0F"/>
    <w:rsid w:val="00283169"/>
    <w:rsid w:val="0029017B"/>
    <w:rsid w:val="002B640C"/>
    <w:rsid w:val="002B69DF"/>
    <w:rsid w:val="002E79EE"/>
    <w:rsid w:val="002F7BD7"/>
    <w:rsid w:val="00330C3C"/>
    <w:rsid w:val="00371A0B"/>
    <w:rsid w:val="00376316"/>
    <w:rsid w:val="0038729D"/>
    <w:rsid w:val="003A4F2B"/>
    <w:rsid w:val="003D153A"/>
    <w:rsid w:val="003D6206"/>
    <w:rsid w:val="003F0024"/>
    <w:rsid w:val="003F27C4"/>
    <w:rsid w:val="003F5A1B"/>
    <w:rsid w:val="00400757"/>
    <w:rsid w:val="004013B3"/>
    <w:rsid w:val="00403220"/>
    <w:rsid w:val="00406DBD"/>
    <w:rsid w:val="004141F2"/>
    <w:rsid w:val="00425B97"/>
    <w:rsid w:val="0043322A"/>
    <w:rsid w:val="004403A8"/>
    <w:rsid w:val="00447517"/>
    <w:rsid w:val="004678AF"/>
    <w:rsid w:val="004738A1"/>
    <w:rsid w:val="00474BDE"/>
    <w:rsid w:val="004F12C4"/>
    <w:rsid w:val="005025E7"/>
    <w:rsid w:val="00507B37"/>
    <w:rsid w:val="00514B51"/>
    <w:rsid w:val="005264C5"/>
    <w:rsid w:val="00531BAC"/>
    <w:rsid w:val="00532CB6"/>
    <w:rsid w:val="00585913"/>
    <w:rsid w:val="005B660F"/>
    <w:rsid w:val="005D751E"/>
    <w:rsid w:val="005E7626"/>
    <w:rsid w:val="005F5453"/>
    <w:rsid w:val="006006EA"/>
    <w:rsid w:val="00655456"/>
    <w:rsid w:val="0066242D"/>
    <w:rsid w:val="0066418D"/>
    <w:rsid w:val="00665FF5"/>
    <w:rsid w:val="006717AF"/>
    <w:rsid w:val="00685DA1"/>
    <w:rsid w:val="00687558"/>
    <w:rsid w:val="006931F5"/>
    <w:rsid w:val="006D51F4"/>
    <w:rsid w:val="006F2778"/>
    <w:rsid w:val="007235CF"/>
    <w:rsid w:val="00736F64"/>
    <w:rsid w:val="00737BEE"/>
    <w:rsid w:val="007575F3"/>
    <w:rsid w:val="00767FFD"/>
    <w:rsid w:val="0077641D"/>
    <w:rsid w:val="00777823"/>
    <w:rsid w:val="00790243"/>
    <w:rsid w:val="007966EA"/>
    <w:rsid w:val="007A17BD"/>
    <w:rsid w:val="007B724C"/>
    <w:rsid w:val="007E41E8"/>
    <w:rsid w:val="00817387"/>
    <w:rsid w:val="008259F8"/>
    <w:rsid w:val="0086599C"/>
    <w:rsid w:val="00884BE5"/>
    <w:rsid w:val="008D4ACD"/>
    <w:rsid w:val="008E14CD"/>
    <w:rsid w:val="008E4C76"/>
    <w:rsid w:val="008F07DE"/>
    <w:rsid w:val="009017E0"/>
    <w:rsid w:val="00920D26"/>
    <w:rsid w:val="00923B7E"/>
    <w:rsid w:val="00936551"/>
    <w:rsid w:val="00955804"/>
    <w:rsid w:val="00990C08"/>
    <w:rsid w:val="00997BAF"/>
    <w:rsid w:val="009D25F2"/>
    <w:rsid w:val="009E1C3E"/>
    <w:rsid w:val="009F4289"/>
    <w:rsid w:val="00A0467D"/>
    <w:rsid w:val="00A057D0"/>
    <w:rsid w:val="00A12797"/>
    <w:rsid w:val="00A24BF7"/>
    <w:rsid w:val="00A84D1E"/>
    <w:rsid w:val="00A873E6"/>
    <w:rsid w:val="00A95DA7"/>
    <w:rsid w:val="00A9624B"/>
    <w:rsid w:val="00AA6C38"/>
    <w:rsid w:val="00AB1625"/>
    <w:rsid w:val="00AB5071"/>
    <w:rsid w:val="00AC7712"/>
    <w:rsid w:val="00AE17D8"/>
    <w:rsid w:val="00AF28AB"/>
    <w:rsid w:val="00AF53D2"/>
    <w:rsid w:val="00B15BA7"/>
    <w:rsid w:val="00B309C0"/>
    <w:rsid w:val="00B52C72"/>
    <w:rsid w:val="00B53C8B"/>
    <w:rsid w:val="00B65163"/>
    <w:rsid w:val="00B861E5"/>
    <w:rsid w:val="00B8633C"/>
    <w:rsid w:val="00B87F0F"/>
    <w:rsid w:val="00BB319D"/>
    <w:rsid w:val="00BB410E"/>
    <w:rsid w:val="00BC3D00"/>
    <w:rsid w:val="00BD1444"/>
    <w:rsid w:val="00BF5E98"/>
    <w:rsid w:val="00C04DD4"/>
    <w:rsid w:val="00C2299B"/>
    <w:rsid w:val="00C52D0A"/>
    <w:rsid w:val="00C53BF7"/>
    <w:rsid w:val="00C5524F"/>
    <w:rsid w:val="00C63064"/>
    <w:rsid w:val="00C73893"/>
    <w:rsid w:val="00C91251"/>
    <w:rsid w:val="00C924FA"/>
    <w:rsid w:val="00CA7DDD"/>
    <w:rsid w:val="00CB3751"/>
    <w:rsid w:val="00CC0B6F"/>
    <w:rsid w:val="00CE009F"/>
    <w:rsid w:val="00D45DCF"/>
    <w:rsid w:val="00D607C5"/>
    <w:rsid w:val="00D96D95"/>
    <w:rsid w:val="00D97B5F"/>
    <w:rsid w:val="00DA326C"/>
    <w:rsid w:val="00DA366A"/>
    <w:rsid w:val="00DC6BD7"/>
    <w:rsid w:val="00E22F08"/>
    <w:rsid w:val="00E32F22"/>
    <w:rsid w:val="00E645E1"/>
    <w:rsid w:val="00E7200E"/>
    <w:rsid w:val="00E87E49"/>
    <w:rsid w:val="00EA5691"/>
    <w:rsid w:val="00EB5305"/>
    <w:rsid w:val="00ED458E"/>
    <w:rsid w:val="00ED5769"/>
    <w:rsid w:val="00EF2A2D"/>
    <w:rsid w:val="00F0097A"/>
    <w:rsid w:val="00F076A4"/>
    <w:rsid w:val="00F10B4B"/>
    <w:rsid w:val="00F1265C"/>
    <w:rsid w:val="00F21E43"/>
    <w:rsid w:val="00F22D47"/>
    <w:rsid w:val="00F26394"/>
    <w:rsid w:val="00F37EAE"/>
    <w:rsid w:val="00F42531"/>
    <w:rsid w:val="00F53958"/>
    <w:rsid w:val="00F64025"/>
    <w:rsid w:val="00F716E6"/>
    <w:rsid w:val="00F87C6D"/>
    <w:rsid w:val="00F93003"/>
    <w:rsid w:val="00F94026"/>
    <w:rsid w:val="00FA0808"/>
    <w:rsid w:val="00FF3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66B6"/>
  <w15:chartTrackingRefBased/>
  <w15:docId w15:val="{8FC3A453-5835-426C-ADAC-444F01A3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4ABC"/>
    <w:pPr>
      <w:ind w:left="720"/>
      <w:contextualSpacing/>
    </w:pPr>
  </w:style>
  <w:style w:type="paragraph" w:styleId="Ballontekst">
    <w:name w:val="Balloon Text"/>
    <w:basedOn w:val="Standaard"/>
    <w:link w:val="BallontekstChar"/>
    <w:uiPriority w:val="99"/>
    <w:semiHidden/>
    <w:unhideWhenUsed/>
    <w:rsid w:val="00111C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C7A"/>
    <w:rPr>
      <w:rFonts w:ascii="Segoe UI" w:hAnsi="Segoe UI" w:cs="Segoe UI"/>
      <w:sz w:val="18"/>
      <w:szCs w:val="18"/>
    </w:rPr>
  </w:style>
  <w:style w:type="paragraph" w:customStyle="1" w:styleId="Default">
    <w:name w:val="Default"/>
    <w:rsid w:val="00F6402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23D2E7ED58C4B9144F424DE15BCB9" ma:contentTypeVersion="10" ma:contentTypeDescription="Een nieuw document maken." ma:contentTypeScope="" ma:versionID="61f49f701f665f3342f8c4d72efd1c60">
  <xsd:schema xmlns:xsd="http://www.w3.org/2001/XMLSchema" xmlns:xs="http://www.w3.org/2001/XMLSchema" xmlns:p="http://schemas.microsoft.com/office/2006/metadata/properties" xmlns:ns2="a9707ec1-74b0-439e-8116-154cd4279fc8" xmlns:ns3="e61d4535-6706-4e21-b3a5-9998524bc288" targetNamespace="http://schemas.microsoft.com/office/2006/metadata/properties" ma:root="true" ma:fieldsID="6a79c783d0d6200061e5f5bb2079db86" ns2:_="" ns3:_="">
    <xsd:import namespace="a9707ec1-74b0-439e-8116-154cd4279fc8"/>
    <xsd:import namespace="e61d4535-6706-4e21-b3a5-9998524bc2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7ec1-74b0-439e-8116-154cd4279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d4535-6706-4e21-b3a5-9998524bc28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88FC-AE50-4A59-A40F-71E2249C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7ec1-74b0-439e-8116-154cd4279fc8"/>
    <ds:schemaRef ds:uri="e61d4535-6706-4e21-b3a5-9998524b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D6F-6521-454C-9473-5D8D9BF0F94E}">
  <ds:schemaRefs>
    <ds:schemaRef ds:uri="http://schemas.microsoft.com/sharepoint/v3/contenttype/forms"/>
  </ds:schemaRefs>
</ds:datastoreItem>
</file>

<file path=customXml/itemProps3.xml><?xml version="1.0" encoding="utf-8"?>
<ds:datastoreItem xmlns:ds="http://schemas.openxmlformats.org/officeDocument/2006/customXml" ds:itemID="{CE49BC3F-1818-4851-A5EC-49469FB6363C}">
  <ds:schemaRefs>
    <ds:schemaRef ds:uri="http://purl.org/dc/terms/"/>
    <ds:schemaRef ds:uri="http://purl.org/dc/elements/1.1/"/>
    <ds:schemaRef ds:uri="e61d4535-6706-4e21-b3a5-9998524bc288"/>
    <ds:schemaRef ds:uri="http://schemas.microsoft.com/office/2006/documentManagement/types"/>
    <ds:schemaRef ds:uri="http://schemas.openxmlformats.org/package/2006/metadata/core-properties"/>
    <ds:schemaRef ds:uri="a9707ec1-74b0-439e-8116-154cd4279fc8"/>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E6DF9A-41D6-4979-A22D-AD9F9E90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279</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IRIS</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ppange</dc:creator>
  <cp:keywords/>
  <dc:description/>
  <cp:lastModifiedBy>Femke Christiaanse</cp:lastModifiedBy>
  <cp:revision>14</cp:revision>
  <cp:lastPrinted>2016-12-15T07:55:00Z</cp:lastPrinted>
  <dcterms:created xsi:type="dcterms:W3CDTF">2021-06-29T12:41:00Z</dcterms:created>
  <dcterms:modified xsi:type="dcterms:W3CDTF">2021-1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3D2E7ED58C4B9144F424DE15BCB9</vt:lpwstr>
  </property>
</Properties>
</file>